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543F76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23EEE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543F76" w:rsidRDefault="005277AC" w:rsidP="00543F76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543F76">
        <w:rPr>
          <w:rFonts w:asciiTheme="majorEastAsia" w:eastAsiaTheme="majorEastAsia" w:hAnsiTheme="majorEastAsia" w:hint="eastAsia"/>
          <w:szCs w:val="21"/>
        </w:rPr>
        <w:t>（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845AB" w:rsidRPr="00543F76">
        <w:rPr>
          <w:rFonts w:asciiTheme="majorEastAsia" w:eastAsiaTheme="majorEastAsia" w:hAnsiTheme="majorEastAsia" w:hint="eastAsia"/>
          <w:szCs w:val="21"/>
        </w:rPr>
        <w:t>学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845AB" w:rsidRPr="00543F76">
        <w:rPr>
          <w:rFonts w:asciiTheme="majorEastAsia" w:eastAsiaTheme="majorEastAsia" w:hAnsiTheme="majorEastAsia" w:hint="eastAsia"/>
          <w:szCs w:val="21"/>
        </w:rPr>
        <w:t>校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515E98">
        <w:rPr>
          <w:rFonts w:asciiTheme="majorEastAsia" w:eastAsiaTheme="majorEastAsia" w:hAnsiTheme="majorEastAsia" w:hint="eastAsia"/>
          <w:szCs w:val="21"/>
        </w:rPr>
        <w:t>用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57F3C" w:rsidRPr="00543F76">
        <w:rPr>
          <w:rFonts w:asciiTheme="majorEastAsia" w:eastAsiaTheme="majorEastAsia" w:hAnsiTheme="majorEastAsia" w:hint="eastAsia"/>
          <w:szCs w:val="21"/>
        </w:rPr>
        <w:t>）</w:t>
      </w:r>
    </w:p>
    <w:p w:rsidR="00911A30" w:rsidRPr="00571F6C" w:rsidRDefault="002135DE" w:rsidP="000A00FE">
      <w:pPr>
        <w:wordWrap w:val="0"/>
        <w:spacing w:line="360" w:lineRule="exact"/>
        <w:ind w:right="45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5A710C">
        <w:rPr>
          <w:rFonts w:hint="eastAsia"/>
          <w:sz w:val="18"/>
          <w:szCs w:val="18"/>
        </w:rPr>
        <w:t xml:space="preserve">　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5721FE" w:rsidP="00F0222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81B33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0B311A" w:rsidTr="000B311A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0B311A" w:rsidTr="0096300E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0B311A" w:rsidTr="000B311A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0B311A" w:rsidRDefault="000B311A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861DF2" w:rsidRDefault="00861DF2" w:rsidP="002C3BCA">
      <w:pPr>
        <w:ind w:rightChars="-223" w:right="-468"/>
        <w:jc w:val="left"/>
        <w:rPr>
          <w:sz w:val="20"/>
          <w:szCs w:val="20"/>
        </w:rPr>
      </w:pPr>
    </w:p>
    <w:p w:rsidR="00BF3F62" w:rsidRPr="000446ED" w:rsidRDefault="002C3BCA" w:rsidP="002C3BCA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0446ED">
        <w:rPr>
          <w:rFonts w:hint="eastAsia"/>
          <w:sz w:val="18"/>
          <w:szCs w:val="18"/>
        </w:rPr>
        <w:t>健康増進法施行細則第</w:t>
      </w:r>
      <w:r w:rsidR="006D2BC4">
        <w:rPr>
          <w:rFonts w:hint="eastAsia"/>
          <w:sz w:val="18"/>
          <w:szCs w:val="18"/>
        </w:rPr>
        <w:t>５</w:t>
      </w:r>
      <w:r w:rsidR="000D46ED" w:rsidRPr="000446ED">
        <w:rPr>
          <w:rFonts w:hint="eastAsia"/>
          <w:sz w:val="18"/>
          <w:szCs w:val="18"/>
        </w:rPr>
        <w:t>条</w:t>
      </w:r>
      <w:r w:rsidR="00BF0E38">
        <w:rPr>
          <w:rFonts w:hint="eastAsia"/>
          <w:sz w:val="18"/>
          <w:szCs w:val="18"/>
        </w:rPr>
        <w:t>第</w:t>
      </w:r>
      <w:r w:rsidR="006D2BC4">
        <w:rPr>
          <w:rFonts w:hint="eastAsia"/>
          <w:sz w:val="18"/>
          <w:szCs w:val="18"/>
        </w:rPr>
        <w:t>１</w:t>
      </w:r>
      <w:r w:rsidR="00BF0E38">
        <w:rPr>
          <w:rFonts w:hint="eastAsia"/>
          <w:sz w:val="18"/>
          <w:szCs w:val="18"/>
        </w:rPr>
        <w:t>項</w:t>
      </w:r>
      <w:r w:rsidR="006D2BC4">
        <w:rPr>
          <w:rFonts w:hint="eastAsia"/>
          <w:sz w:val="18"/>
          <w:szCs w:val="18"/>
        </w:rPr>
        <w:t>の規定により</w:t>
      </w:r>
      <w:r w:rsidR="000D46ED" w:rsidRPr="000446ED">
        <w:rPr>
          <w:rFonts w:hint="eastAsia"/>
          <w:sz w:val="18"/>
          <w:szCs w:val="18"/>
        </w:rPr>
        <w:t>、</w:t>
      </w:r>
      <w:r w:rsidR="004C0E3C" w:rsidRPr="004C0E3C">
        <w:rPr>
          <w:rFonts w:hint="eastAsia"/>
          <w:sz w:val="18"/>
          <w:szCs w:val="18"/>
          <w:u w:val="single"/>
        </w:rPr>
        <w:t xml:space="preserve">　　</w:t>
      </w:r>
      <w:r w:rsidR="000D46ED" w:rsidRPr="000446ED">
        <w:rPr>
          <w:rFonts w:hint="eastAsia"/>
          <w:sz w:val="18"/>
          <w:szCs w:val="18"/>
          <w:u w:val="single"/>
        </w:rPr>
        <w:t xml:space="preserve">　</w:t>
      </w:r>
      <w:r w:rsidR="006D1192">
        <w:rPr>
          <w:rFonts w:hint="eastAsia"/>
          <w:sz w:val="18"/>
          <w:szCs w:val="18"/>
          <w:u w:val="single"/>
        </w:rPr>
        <w:t xml:space="preserve">　</w:t>
      </w:r>
      <w:r w:rsidR="000D46ED" w:rsidRPr="000446ED">
        <w:rPr>
          <w:rFonts w:hint="eastAsia"/>
          <w:sz w:val="18"/>
          <w:szCs w:val="18"/>
          <w:u w:val="single"/>
        </w:rPr>
        <w:t xml:space="preserve">　　</w:t>
      </w:r>
      <w:r w:rsidR="000D46ED" w:rsidRPr="000446ED">
        <w:rPr>
          <w:rFonts w:hint="eastAsia"/>
          <w:sz w:val="18"/>
          <w:szCs w:val="18"/>
        </w:rPr>
        <w:t>年度の給食施設</w:t>
      </w:r>
      <w:r w:rsidR="00BF3F62" w:rsidRPr="000446ED">
        <w:rPr>
          <w:rFonts w:hint="eastAsia"/>
          <w:sz w:val="18"/>
          <w:szCs w:val="18"/>
        </w:rPr>
        <w:t>及び栄養管理状況を報告します。</w:t>
      </w:r>
    </w:p>
    <w:p w:rsidR="0010765E" w:rsidRPr="00571F6C" w:rsidRDefault="0010765E" w:rsidP="000168A9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37" w:type="dxa"/>
        <w:jc w:val="center"/>
        <w:tblLook w:val="04A0" w:firstRow="1" w:lastRow="0" w:firstColumn="1" w:lastColumn="0" w:noHBand="0" w:noVBand="1"/>
      </w:tblPr>
      <w:tblGrid>
        <w:gridCol w:w="284"/>
        <w:gridCol w:w="274"/>
        <w:gridCol w:w="697"/>
        <w:gridCol w:w="829"/>
        <w:gridCol w:w="695"/>
        <w:gridCol w:w="143"/>
        <w:gridCol w:w="535"/>
        <w:gridCol w:w="309"/>
        <w:gridCol w:w="370"/>
        <w:gridCol w:w="478"/>
        <w:gridCol w:w="201"/>
        <w:gridCol w:w="655"/>
        <w:gridCol w:w="24"/>
        <w:gridCol w:w="657"/>
        <w:gridCol w:w="22"/>
        <w:gridCol w:w="679"/>
        <w:gridCol w:w="679"/>
        <w:gridCol w:w="679"/>
        <w:gridCol w:w="679"/>
        <w:gridCol w:w="848"/>
      </w:tblGrid>
      <w:tr w:rsidR="00A91715" w:rsidRPr="00571F6C" w:rsidTr="002B3571">
        <w:trPr>
          <w:trHeight w:val="340"/>
          <w:jc w:val="center"/>
        </w:trPr>
        <w:tc>
          <w:tcPr>
            <w:tcW w:w="9737" w:type="dxa"/>
            <w:gridSpan w:val="20"/>
            <w:shd w:val="pct10" w:color="auto" w:fill="auto"/>
            <w:vAlign w:val="center"/>
          </w:tcPr>
          <w:p w:rsidR="00A91715" w:rsidRPr="00707AE2" w:rsidRDefault="006D2BC4" w:rsidP="00A609D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A609D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A9171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  <w:r w:rsidR="00602DC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施設定員数</w:t>
            </w:r>
          </w:p>
        </w:tc>
      </w:tr>
      <w:tr w:rsidR="00C003F6" w:rsidRPr="007F6740" w:rsidTr="00762C42">
        <w:trPr>
          <w:trHeight w:val="510"/>
          <w:jc w:val="center"/>
        </w:trPr>
        <w:tc>
          <w:tcPr>
            <w:tcW w:w="61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3F6" w:rsidRPr="00FB71FA" w:rsidRDefault="00C003F6" w:rsidP="00C003F6">
            <w:pPr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同調理場　　単独実施校　　その他（　</w:t>
            </w:r>
            <w:r w:rsidR="00C742CC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）</w:t>
            </w:r>
          </w:p>
        </w:tc>
        <w:tc>
          <w:tcPr>
            <w:tcW w:w="35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3F6" w:rsidRPr="00FB71FA" w:rsidRDefault="00C003F6" w:rsidP="00762C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定員数</w:t>
            </w:r>
            <w:r w:rsidR="003141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1945" w:rsidRPr="00571F6C" w:rsidTr="002B3571">
        <w:trPr>
          <w:trHeight w:val="340"/>
          <w:jc w:val="center"/>
        </w:trPr>
        <w:tc>
          <w:tcPr>
            <w:tcW w:w="9737" w:type="dxa"/>
            <w:gridSpan w:val="20"/>
            <w:shd w:val="pct10" w:color="auto" w:fill="auto"/>
            <w:vAlign w:val="center"/>
          </w:tcPr>
          <w:p w:rsidR="00601945" w:rsidRPr="00707AE2" w:rsidRDefault="00335654" w:rsidP="001644A1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8304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者数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1644A1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1B3091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）</w:t>
            </w:r>
            <w:r w:rsidR="00601945" w:rsidRPr="00707A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2937F6" w:rsidRPr="00571F6C" w:rsidTr="004D0F88">
        <w:trPr>
          <w:trHeight w:val="227"/>
          <w:jc w:val="center"/>
        </w:trPr>
        <w:tc>
          <w:tcPr>
            <w:tcW w:w="2779" w:type="dxa"/>
            <w:gridSpan w:val="5"/>
            <w:tcBorders>
              <w:bottom w:val="nil"/>
            </w:tcBorders>
            <w:shd w:val="pct10" w:color="auto" w:fill="auto"/>
            <w:vAlign w:val="center"/>
          </w:tcPr>
          <w:p w:rsidR="002937F6" w:rsidRPr="004A6F41" w:rsidRDefault="00685BAF" w:rsidP="00036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</w:t>
            </w:r>
            <w:r w:rsidR="002937F6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073" w:type="dxa"/>
            <w:gridSpan w:val="11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2937F6" w:rsidRPr="004A6F41" w:rsidRDefault="002937F6" w:rsidP="00033D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</w:t>
            </w:r>
          </w:p>
        </w:tc>
        <w:tc>
          <w:tcPr>
            <w:tcW w:w="2037" w:type="dxa"/>
            <w:gridSpan w:val="3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2937F6" w:rsidRPr="004A6F41" w:rsidRDefault="002937F6" w:rsidP="00033D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848" w:type="dxa"/>
            <w:vMerge w:val="restart"/>
            <w:shd w:val="pct10" w:color="auto" w:fill="auto"/>
            <w:vAlign w:val="center"/>
          </w:tcPr>
          <w:p w:rsidR="002937F6" w:rsidRPr="004A6F41" w:rsidRDefault="002937F6" w:rsidP="00036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F40645" w:rsidRPr="00571F6C" w:rsidTr="002937F6">
        <w:trPr>
          <w:trHeight w:val="283"/>
          <w:jc w:val="center"/>
        </w:trPr>
        <w:tc>
          <w:tcPr>
            <w:tcW w:w="2779" w:type="dxa"/>
            <w:gridSpan w:val="5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40645" w:rsidRPr="007A0D41" w:rsidRDefault="00F40645" w:rsidP="006D2BC4">
            <w:pPr>
              <w:jc w:val="center"/>
              <w:rPr>
                <w:sz w:val="14"/>
                <w:szCs w:val="14"/>
              </w:rPr>
            </w:pPr>
            <w:r w:rsidRPr="007A0D41">
              <w:rPr>
                <w:rFonts w:hint="eastAsia"/>
                <w:sz w:val="14"/>
                <w:szCs w:val="14"/>
              </w:rPr>
              <w:t>＊欄が足りない場合は別添様式に</w:t>
            </w:r>
            <w:r w:rsidR="006D2BC4">
              <w:rPr>
                <w:rFonts w:hint="eastAsia"/>
                <w:sz w:val="14"/>
                <w:szCs w:val="14"/>
              </w:rPr>
              <w:t>記入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848" w:type="dxa"/>
            <w:vMerge/>
            <w:shd w:val="pct10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3C31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779" w:type="dxa"/>
            <w:gridSpan w:val="5"/>
            <w:shd w:val="clear" w:color="auto" w:fill="auto"/>
            <w:vAlign w:val="center"/>
          </w:tcPr>
          <w:p w:rsidR="00F40645" w:rsidRPr="004A6F41" w:rsidRDefault="00F40645" w:rsidP="00062B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B3571" w:rsidRPr="00571F6C" w:rsidTr="00F40645">
        <w:trPr>
          <w:trHeight w:val="340"/>
          <w:jc w:val="center"/>
        </w:trPr>
        <w:tc>
          <w:tcPr>
            <w:tcW w:w="5470" w:type="dxa"/>
            <w:gridSpan w:val="12"/>
            <w:shd w:val="pct10" w:color="auto" w:fill="auto"/>
            <w:vAlign w:val="center"/>
          </w:tcPr>
          <w:p w:rsidR="001E191D" w:rsidRPr="00707AE2" w:rsidRDefault="006D2BC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1E191D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4267" w:type="dxa"/>
            <w:gridSpan w:val="8"/>
            <w:shd w:val="pct10" w:color="auto" w:fill="auto"/>
            <w:vAlign w:val="center"/>
          </w:tcPr>
          <w:p w:rsidR="001E191D" w:rsidRPr="00707AE2" w:rsidRDefault="006D2BC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５　</w:t>
            </w:r>
            <w:r w:rsidR="001E191D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C30754" w:rsidRPr="00571F6C" w:rsidTr="00D96226">
        <w:trPr>
          <w:trHeight w:val="454"/>
          <w:jc w:val="center"/>
        </w:trPr>
        <w:tc>
          <w:tcPr>
            <w:tcW w:w="1255" w:type="dxa"/>
            <w:gridSpan w:val="3"/>
            <w:shd w:val="clear" w:color="auto" w:fill="auto"/>
          </w:tcPr>
          <w:p w:rsidR="001E191D" w:rsidRPr="00571F6C" w:rsidRDefault="001E191D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Default="001E191D" w:rsidP="007113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管理</w:t>
            </w:r>
          </w:p>
          <w:p w:rsidR="001E191D" w:rsidRPr="00575B9C" w:rsidRDefault="001E191D" w:rsidP="007113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575B9C" w:rsidRDefault="001E191D" w:rsidP="003B37D1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4267" w:type="dxa"/>
            <w:gridSpan w:val="8"/>
            <w:vMerge w:val="restart"/>
            <w:shd w:val="clear" w:color="auto" w:fill="auto"/>
            <w:vAlign w:val="center"/>
          </w:tcPr>
          <w:p w:rsidR="001E191D" w:rsidRPr="003D05C2" w:rsidRDefault="001E191D" w:rsidP="00D85EC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直営</w:t>
            </w:r>
          </w:p>
          <w:p w:rsidR="001E191D" w:rsidRPr="005B2DE4" w:rsidRDefault="001E191D" w:rsidP="00D85EC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一部委託</w:t>
            </w:r>
            <w:r w:rsidRPr="003D05C2">
              <w:rPr>
                <w:rFonts w:hint="eastAsia"/>
                <w:sz w:val="16"/>
                <w:szCs w:val="16"/>
              </w:rPr>
              <w:t>（委託内容）</w:t>
            </w:r>
            <w:r w:rsidRPr="005B2DE4">
              <w:rPr>
                <w:rFonts w:hint="eastAsia"/>
                <w:sz w:val="18"/>
                <w:szCs w:val="18"/>
              </w:rPr>
              <w:t xml:space="preserve"> </w:t>
            </w:r>
          </w:p>
          <w:p w:rsidR="001E191D" w:rsidRDefault="001E191D" w:rsidP="00BA7865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705CB">
              <w:rPr>
                <w:rFonts w:hint="eastAsia"/>
                <w:sz w:val="18"/>
                <w:szCs w:val="18"/>
              </w:rPr>
              <w:t>献立作成・材料購入・調理・配膳・下膳・</w:t>
            </w:r>
          </w:p>
          <w:p w:rsidR="001E191D" w:rsidRDefault="001E191D" w:rsidP="00BA7865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05CB">
              <w:rPr>
                <w:rFonts w:hint="eastAsia"/>
                <w:sz w:val="18"/>
                <w:szCs w:val="18"/>
              </w:rPr>
              <w:t xml:space="preserve">食器洗浄・施設外調理・その他（　</w:t>
            </w:r>
            <w:r w:rsidRPr="009705C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05CB">
              <w:rPr>
                <w:rFonts w:hint="eastAsia"/>
                <w:sz w:val="18"/>
                <w:szCs w:val="18"/>
              </w:rPr>
              <w:t xml:space="preserve">　</w:t>
            </w:r>
            <w:r w:rsidRPr="009705CB">
              <w:rPr>
                <w:rFonts w:hint="eastAsia"/>
                <w:sz w:val="18"/>
                <w:szCs w:val="18"/>
              </w:rPr>
              <w:t xml:space="preserve"> </w:t>
            </w:r>
            <w:r w:rsidRPr="009705CB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1E191D" w:rsidRPr="004A6F41" w:rsidRDefault="001E191D" w:rsidP="00D85EC2">
            <w:pPr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05C2">
              <w:rPr>
                <w:rFonts w:hint="eastAsia"/>
                <w:sz w:val="18"/>
                <w:szCs w:val="18"/>
              </w:rPr>
              <w:t>全部委託</w:t>
            </w: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1E191D" w:rsidRPr="00FF79AF" w:rsidRDefault="001E191D" w:rsidP="00B173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F79AF">
              <w:rPr>
                <w:rFonts w:hint="eastAsia"/>
                <w:sz w:val="18"/>
                <w:szCs w:val="18"/>
              </w:rPr>
              <w:t>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D058B4" w:rsidRDefault="001E191D" w:rsidP="00A1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D058B4" w:rsidRDefault="001E191D" w:rsidP="00A1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AE2762" w:rsidRDefault="001E191D" w:rsidP="00201F3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Pr="00AE2762" w:rsidRDefault="001E191D" w:rsidP="00201F3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7B43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Default="001E191D" w:rsidP="007F4A32">
            <w:pPr>
              <w:tabs>
                <w:tab w:val="center" w:pos="2329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Default="001E191D" w:rsidP="007F4A32">
            <w:pPr>
              <w:tabs>
                <w:tab w:val="center" w:pos="2329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1E191D" w:rsidRPr="00510251" w:rsidRDefault="001E191D" w:rsidP="00B173B1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510251" w:rsidRDefault="001E191D" w:rsidP="00A1353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9E7A0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 w:val="restart"/>
            <w:shd w:val="clear" w:color="auto" w:fill="auto"/>
          </w:tcPr>
          <w:p w:rsidR="001E191D" w:rsidRPr="009E7A0D" w:rsidRDefault="001E191D" w:rsidP="00DC1F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BD74D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C1F90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BD74D0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C30754" w:rsidRPr="00571F6C" w:rsidTr="00BC446E">
        <w:trPr>
          <w:cantSplit/>
          <w:trHeight w:val="369"/>
          <w:jc w:val="center"/>
        </w:trPr>
        <w:tc>
          <w:tcPr>
            <w:tcW w:w="1255" w:type="dxa"/>
            <w:gridSpan w:val="3"/>
            <w:shd w:val="clear" w:color="auto" w:fill="auto"/>
            <w:vAlign w:val="center"/>
          </w:tcPr>
          <w:p w:rsidR="001E191D" w:rsidRPr="00742223" w:rsidRDefault="001E191D" w:rsidP="00742223">
            <w:pPr>
              <w:jc w:val="center"/>
              <w:rPr>
                <w:sz w:val="18"/>
                <w:szCs w:val="18"/>
              </w:rPr>
            </w:pPr>
            <w:r w:rsidRPr="0074222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</w:tr>
      <w:tr w:rsidR="002B3571" w:rsidRPr="006E6567" w:rsidTr="00DD1690">
        <w:trPr>
          <w:trHeight w:val="340"/>
          <w:jc w:val="center"/>
        </w:trPr>
        <w:tc>
          <w:tcPr>
            <w:tcW w:w="5470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191D" w:rsidRPr="00AC1D30" w:rsidRDefault="006D2BC4" w:rsidP="00A325B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1E191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  <w:tc>
          <w:tcPr>
            <w:tcW w:w="426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191D" w:rsidRPr="00A37C4F" w:rsidRDefault="006D2BC4" w:rsidP="001644A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1E191D" w:rsidRPr="006E6567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D857A4" w:rsidRPr="00A125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1644A1">
              <w:rPr>
                <w:rFonts w:asciiTheme="majorEastAsia" w:eastAsiaTheme="majorEastAsia" w:hAnsiTheme="majorEastAsia" w:hint="eastAsia"/>
                <w:sz w:val="16"/>
                <w:szCs w:val="16"/>
              </w:rPr>
              <w:t>給食１食</w:t>
            </w:r>
            <w:r w:rsidR="00D857A4" w:rsidRPr="00A12500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たりの費用）</w:t>
            </w:r>
          </w:p>
        </w:tc>
      </w:tr>
      <w:tr w:rsidR="00D559A5" w:rsidRPr="006E6567" w:rsidTr="002B4DD5">
        <w:trPr>
          <w:trHeight w:val="567"/>
          <w:jc w:val="center"/>
        </w:trPr>
        <w:tc>
          <w:tcPr>
            <w:tcW w:w="5470" w:type="dxa"/>
            <w:gridSpan w:val="12"/>
            <w:shd w:val="clear" w:color="auto" w:fill="auto"/>
            <w:vAlign w:val="center"/>
          </w:tcPr>
          <w:p w:rsidR="00D559A5" w:rsidRPr="00E23460" w:rsidRDefault="00D559A5" w:rsidP="006D2BC4">
            <w:pPr>
              <w:jc w:val="left"/>
              <w:rPr>
                <w:b/>
                <w:sz w:val="18"/>
                <w:szCs w:val="18"/>
              </w:rPr>
            </w:pPr>
            <w:r w:rsidRPr="00AC1D30">
              <w:rPr>
                <w:rFonts w:asciiTheme="minorEastAsia" w:hAnsiTheme="minorEastAsia" w:hint="eastAsia"/>
                <w:sz w:val="18"/>
                <w:szCs w:val="18"/>
              </w:rPr>
              <w:t>氏名　　　　　　　　　　　　　　　　職種</w:t>
            </w:r>
          </w:p>
        </w:tc>
        <w:tc>
          <w:tcPr>
            <w:tcW w:w="4267" w:type="dxa"/>
            <w:gridSpan w:val="8"/>
            <w:shd w:val="clear" w:color="auto" w:fill="auto"/>
            <w:vAlign w:val="center"/>
          </w:tcPr>
          <w:p w:rsidR="00D559A5" w:rsidRDefault="00D559A5" w:rsidP="00D559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学校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円・中学校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</w:tbl>
    <w:p w:rsidR="00555BF0" w:rsidRDefault="002857D5" w:rsidP="00FA4393">
      <w:pPr>
        <w:widowControl/>
        <w:spacing w:line="100" w:lineRule="exact"/>
        <w:jc w:val="left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="00CC0ED8" w:rsidRPr="00737506"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700"/>
        <w:gridCol w:w="1919"/>
        <w:gridCol w:w="636"/>
        <w:gridCol w:w="4526"/>
        <w:gridCol w:w="11"/>
      </w:tblGrid>
      <w:tr w:rsidR="00C90201" w:rsidTr="00C90201">
        <w:trPr>
          <w:trHeight w:val="340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90201" w:rsidRDefault="006D2BC4" w:rsidP="009F55D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　</w:t>
            </w:r>
            <w:r w:rsidR="00C90201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C90201" w:rsidTr="00C90201">
        <w:trPr>
          <w:trHeight w:val="36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C90201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C90201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4384"/>
              </w:rPr>
              <w:t>実施回</w:t>
            </w:r>
            <w:r w:rsidRPr="00C90201">
              <w:rPr>
                <w:rFonts w:hint="eastAsia"/>
                <w:kern w:val="0"/>
                <w:sz w:val="18"/>
                <w:szCs w:val="18"/>
                <w:fitText w:val="1080" w:id="747344384"/>
              </w:rPr>
              <w:t>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814EA9" w:rsidP="009F55D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C90201"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67F3" w:rsidRDefault="00C90201" w:rsidP="00A567F3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F77E51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C90201" w:rsidRPr="00585EC3" w:rsidRDefault="00A567F3" w:rsidP="00A567F3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7E51">
              <w:rPr>
                <w:rFonts w:hint="eastAsia"/>
                <w:sz w:val="16"/>
                <w:szCs w:val="16"/>
              </w:rPr>
              <w:t>会議の</w:t>
            </w:r>
            <w:r w:rsidR="00C90201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C90201" w:rsidTr="00C90201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C90201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C9020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4385"/>
              </w:rPr>
              <w:t>構成メンバ</w:t>
            </w:r>
            <w:r w:rsidRPr="00C90201">
              <w:rPr>
                <w:rFonts w:hint="eastAsia"/>
                <w:kern w:val="0"/>
                <w:sz w:val="18"/>
                <w:szCs w:val="18"/>
                <w:fitText w:val="1080" w:id="747344385"/>
              </w:rPr>
              <w:t>ー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814EA9" w:rsidP="009F55D4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C90201" w:rsidRDefault="00814EA9" w:rsidP="009F55D4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C90201"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90201">
              <w:rPr>
                <w:sz w:val="18"/>
                <w:szCs w:val="18"/>
              </w:rPr>
              <w:t xml:space="preserve">  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BA042C" w:rsidTr="00A375CD">
        <w:trPr>
          <w:gridAfter w:val="1"/>
          <w:wAfter w:w="11" w:type="dxa"/>
          <w:trHeight w:val="397"/>
          <w:jc w:val="center"/>
        </w:trPr>
        <w:tc>
          <w:tcPr>
            <w:tcW w:w="975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042C" w:rsidRDefault="006D2BC4" w:rsidP="0015414C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８　</w:t>
            </w:r>
            <w:r w:rsidR="00BA042C">
              <w:rPr>
                <w:rFonts w:asciiTheme="majorEastAsia" w:eastAsiaTheme="majorEastAsia" w:hAnsiTheme="majorEastAsia" w:hint="eastAsia"/>
                <w:sz w:val="18"/>
                <w:szCs w:val="18"/>
              </w:rPr>
              <w:t>食中毒発生時の対応</w:t>
            </w:r>
          </w:p>
        </w:tc>
      </w:tr>
      <w:tr w:rsidR="00BA042C" w:rsidTr="004960BF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BA042C" w:rsidP="00BA042C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340" w:id="740465152"/>
              </w:rPr>
              <w:t>食中毒発生時マニュア</w:t>
            </w:r>
            <w:r w:rsidRPr="00BD00C3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2340" w:id="740465152"/>
              </w:rPr>
              <w:t>ル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AB01D3" w:rsidTr="00AB01D3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AB01D3" w:rsidP="0015414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D05A7E">
              <w:rPr>
                <w:rFonts w:asciiTheme="minorEastAsia" w:hAnsiTheme="minorEastAsia" w:cs="ＭＳ 明朝" w:hint="eastAsia"/>
                <w:spacing w:val="15"/>
                <w:w w:val="92"/>
                <w:kern w:val="0"/>
                <w:sz w:val="18"/>
                <w:szCs w:val="18"/>
                <w:fitText w:val="2340" w:id="740455680"/>
              </w:rPr>
              <w:t>食中毒発生時の食事確保の体</w:t>
            </w:r>
            <w:r w:rsidRPr="00D05A7E">
              <w:rPr>
                <w:rFonts w:asciiTheme="minorEastAsia" w:hAnsiTheme="minorEastAsia" w:cs="ＭＳ 明朝" w:hint="eastAsia"/>
                <w:spacing w:val="-75"/>
                <w:w w:val="92"/>
                <w:kern w:val="0"/>
                <w:sz w:val="18"/>
                <w:szCs w:val="18"/>
                <w:fitText w:val="2340" w:id="740455680"/>
              </w:rPr>
              <w:t>制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なし</w:t>
            </w:r>
          </w:p>
        </w:tc>
        <w:tc>
          <w:tcPr>
            <w:tcW w:w="5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AB01D3" w:rsidP="00F729F0">
            <w:pPr>
              <w:spacing w:line="160" w:lineRule="exact"/>
              <w:jc w:val="lef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D00C3">
              <w:rPr>
                <w:rFonts w:asciiTheme="minorEastAsia" w:hAnsiTheme="minorEastAsia" w:cs="ＭＳ 明朝" w:hint="eastAsia"/>
                <w:sz w:val="16"/>
                <w:szCs w:val="16"/>
              </w:rPr>
              <w:t>（ありの場合の内容）</w:t>
            </w:r>
          </w:p>
        </w:tc>
      </w:tr>
      <w:tr w:rsidR="00BA042C" w:rsidTr="004960BF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BA042C" w:rsidP="0015414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6D2BC4">
              <w:rPr>
                <w:rFonts w:asciiTheme="minorEastAsia" w:hAnsiTheme="minorEastAsia" w:cs="ＭＳ 明朝" w:hint="eastAsia"/>
                <w:spacing w:val="90"/>
                <w:kern w:val="0"/>
                <w:sz w:val="18"/>
                <w:szCs w:val="18"/>
                <w:fitText w:val="2340" w:id="740465153"/>
              </w:rPr>
              <w:t>他施設との連</w:t>
            </w:r>
            <w:r w:rsidRPr="006D2BC4">
              <w:rPr>
                <w:rFonts w:asciiTheme="minorEastAsia" w:hAnsiTheme="minorEastAsia" w:cs="ＭＳ 明朝" w:hint="eastAsia"/>
                <w:kern w:val="0"/>
                <w:sz w:val="18"/>
                <w:szCs w:val="18"/>
                <w:fitText w:val="2340" w:id="740465153"/>
              </w:rPr>
              <w:t>携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>なし</w:t>
            </w:r>
          </w:p>
        </w:tc>
      </w:tr>
    </w:tbl>
    <w:p w:rsidR="00CB44D5" w:rsidRDefault="00F23F32" w:rsidP="005D379F">
      <w:pPr>
        <w:widowControl/>
        <w:jc w:val="left"/>
        <w:rPr>
          <w:sz w:val="20"/>
          <w:szCs w:val="20"/>
        </w:rPr>
      </w:pPr>
      <w:r w:rsidRPr="00F23F32">
        <w:rPr>
          <w:rFonts w:hint="eastAsia"/>
          <w:sz w:val="20"/>
          <w:szCs w:val="20"/>
        </w:rPr>
        <w:t xml:space="preserve">　</w:t>
      </w:r>
      <w:r w:rsidR="004933F5">
        <w:rPr>
          <w:rFonts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CB44D5" w:rsidRPr="00B43A3F">
        <w:rPr>
          <w:rFonts w:hint="eastAsia"/>
          <w:sz w:val="16"/>
          <w:szCs w:val="16"/>
        </w:rPr>
        <w:t>（裏面の記入もお願いします。）</w:t>
      </w:r>
      <w:r w:rsidRPr="00F23F32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</w:p>
    <w:p w:rsidR="000B4EC2" w:rsidRPr="008D3291" w:rsidRDefault="00EB3744" w:rsidP="005D379F">
      <w:pPr>
        <w:widowControl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　　　　</w:t>
      </w:r>
      <w:r w:rsidR="00F23F32" w:rsidRPr="00F23F32">
        <w:rPr>
          <w:rFonts w:hint="eastAsia"/>
          <w:sz w:val="20"/>
          <w:szCs w:val="20"/>
        </w:rPr>
        <w:t xml:space="preserve">　</w:t>
      </w:r>
      <w:r w:rsidR="00606886" w:rsidRPr="008D3291">
        <w:rPr>
          <w:rFonts w:hint="eastAsia"/>
          <w:sz w:val="18"/>
          <w:szCs w:val="18"/>
          <w:u w:val="single"/>
        </w:rPr>
        <w:t xml:space="preserve">　施設名：　　　　　　　　　　　　</w:t>
      </w:r>
      <w:r w:rsidR="00BB349D" w:rsidRPr="008D3291">
        <w:rPr>
          <w:rFonts w:hint="eastAsia"/>
          <w:sz w:val="18"/>
          <w:szCs w:val="18"/>
          <w:u w:val="single"/>
        </w:rPr>
        <w:t xml:space="preserve">　</w:t>
      </w:r>
      <w:r w:rsidR="00D06D22" w:rsidRPr="008D3291">
        <w:rPr>
          <w:rFonts w:hint="eastAsia"/>
          <w:sz w:val="18"/>
          <w:szCs w:val="18"/>
          <w:u w:val="single"/>
        </w:rPr>
        <w:t xml:space="preserve">　</w:t>
      </w:r>
      <w:r w:rsidR="00606886" w:rsidRPr="008D3291">
        <w:rPr>
          <w:rFonts w:hint="eastAsia"/>
          <w:sz w:val="18"/>
          <w:szCs w:val="18"/>
          <w:u w:val="single"/>
        </w:rPr>
        <w:t xml:space="preserve">　</w:t>
      </w:r>
    </w:p>
    <w:tbl>
      <w:tblPr>
        <w:tblStyle w:val="a3"/>
        <w:tblW w:w="9759" w:type="dxa"/>
        <w:jc w:val="center"/>
        <w:tblLook w:val="04A0" w:firstRow="1" w:lastRow="0" w:firstColumn="1" w:lastColumn="0" w:noHBand="0" w:noVBand="1"/>
      </w:tblPr>
      <w:tblGrid>
        <w:gridCol w:w="501"/>
        <w:gridCol w:w="471"/>
        <w:gridCol w:w="605"/>
        <w:gridCol w:w="607"/>
        <w:gridCol w:w="365"/>
        <w:gridCol w:w="242"/>
        <w:gridCol w:w="607"/>
        <w:gridCol w:w="314"/>
        <w:gridCol w:w="293"/>
        <w:gridCol w:w="607"/>
        <w:gridCol w:w="263"/>
        <w:gridCol w:w="344"/>
        <w:gridCol w:w="607"/>
        <w:gridCol w:w="607"/>
        <w:gridCol w:w="607"/>
        <w:gridCol w:w="386"/>
        <w:gridCol w:w="222"/>
        <w:gridCol w:w="703"/>
        <w:gridCol w:w="237"/>
        <w:gridCol w:w="466"/>
        <w:gridCol w:w="696"/>
        <w:gridCol w:w="9"/>
      </w:tblGrid>
      <w:tr w:rsidR="00DA11AE" w:rsidTr="00067396">
        <w:trPr>
          <w:gridAfter w:val="1"/>
          <w:wAfter w:w="9" w:type="dxa"/>
          <w:trHeight w:val="283"/>
          <w:jc w:val="center"/>
        </w:trPr>
        <w:tc>
          <w:tcPr>
            <w:tcW w:w="9750" w:type="dxa"/>
            <w:gridSpan w:val="21"/>
            <w:shd w:val="pct10" w:color="auto" w:fill="auto"/>
            <w:vAlign w:val="center"/>
          </w:tcPr>
          <w:p w:rsidR="00DA11AE" w:rsidRPr="000E1682" w:rsidRDefault="000D7343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A11AE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  <w:r w:rsidR="0068272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基準学年</w:t>
            </w:r>
            <w:r w:rsidR="00177C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　</w:t>
            </w:r>
            <w:r w:rsidR="00070F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177C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68272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DA11AE" w:rsidTr="00C51531">
        <w:trPr>
          <w:gridAfter w:val="1"/>
          <w:wAfter w:w="9" w:type="dxa"/>
          <w:trHeight w:val="283"/>
          <w:jc w:val="center"/>
        </w:trPr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Default="00DA11AE" w:rsidP="000E2333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（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給食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１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食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当たり）</w:t>
            </w: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Pr="006D2BC4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6D2BC4"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BD6649" w:rsidTr="004C0F9A">
        <w:trPr>
          <w:trHeight w:val="227"/>
          <w:jc w:val="center"/>
        </w:trPr>
        <w:tc>
          <w:tcPr>
            <w:tcW w:w="97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D6649" w:rsidRPr="00433E28" w:rsidRDefault="00BD6649" w:rsidP="00E26A3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BD6649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BD6649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28" w:type="dxa"/>
            <w:gridSpan w:val="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649" w:rsidRPr="009B4FD2" w:rsidRDefault="009B4FD2" w:rsidP="00AF4472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9B4FD2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9B4FD2" w:rsidRDefault="00BD6649" w:rsidP="000F7989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9B4FD2">
              <w:rPr>
                <w:rFonts w:hint="eastAsia"/>
                <w:sz w:val="14"/>
                <w:szCs w:val="14"/>
              </w:rPr>
              <w:t>食塩</w:t>
            </w:r>
          </w:p>
          <w:p w:rsidR="00BD6649" w:rsidRPr="006E26D8" w:rsidRDefault="00BD6649" w:rsidP="000F7989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9B4FD2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0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9B4FD2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9B4FD2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7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BD6649" w:rsidTr="00D37593">
        <w:trPr>
          <w:trHeight w:val="227"/>
          <w:jc w:val="center"/>
        </w:trPr>
        <w:tc>
          <w:tcPr>
            <w:tcW w:w="972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433E28" w:rsidRDefault="00BD6649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0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75777F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75777F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07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2D6720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703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DA11AE" w:rsidTr="004C54C7">
        <w:trPr>
          <w:trHeight w:val="227"/>
          <w:jc w:val="center"/>
        </w:trPr>
        <w:tc>
          <w:tcPr>
            <w:tcW w:w="972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433E28" w:rsidRDefault="00DA11AE" w:rsidP="009D47FB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DA11AE" w:rsidP="00F9359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="00C51493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8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DA11AE" w:rsidTr="001915EE">
        <w:trPr>
          <w:trHeight w:val="510"/>
          <w:jc w:val="center"/>
        </w:trPr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65473E" w:rsidRDefault="00DA11AE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11AE" w:rsidTr="001915EE">
        <w:trPr>
          <w:trHeight w:val="510"/>
          <w:jc w:val="center"/>
        </w:trPr>
        <w:tc>
          <w:tcPr>
            <w:tcW w:w="97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65473E" w:rsidRDefault="00DA11AE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11AE" w:rsidTr="00067396">
        <w:trPr>
          <w:gridAfter w:val="1"/>
          <w:wAfter w:w="9" w:type="dxa"/>
          <w:trHeight w:val="283"/>
          <w:jc w:val="center"/>
        </w:trPr>
        <w:tc>
          <w:tcPr>
            <w:tcW w:w="9750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Pr="00EE4060" w:rsidRDefault="00DA11AE" w:rsidP="006D2BC4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51531">
              <w:rPr>
                <w:rFonts w:asciiTheme="minorEastAsia" w:hAnsiTheme="minorEastAsia" w:hint="eastAsia"/>
                <w:sz w:val="18"/>
                <w:szCs w:val="18"/>
                <w:shd w:val="pct10" w:color="auto" w:fill="auto"/>
              </w:rPr>
              <w:t>（３）給与食品量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（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給食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１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食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当たり）</w:t>
            </w:r>
          </w:p>
        </w:tc>
      </w:tr>
      <w:tr w:rsidR="00DA11AE" w:rsidTr="006E223B">
        <w:trPr>
          <w:gridAfter w:val="1"/>
          <w:wAfter w:w="9" w:type="dxa"/>
          <w:trHeight w:val="454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D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構成</w:t>
            </w:r>
            <w:r w:rsidR="00504095" w:rsidRPr="00AB4097">
              <w:rPr>
                <w:rFonts w:hint="eastAsia"/>
                <w:sz w:val="15"/>
                <w:szCs w:val="15"/>
              </w:rPr>
              <w:t>に</w:t>
            </w:r>
          </w:p>
          <w:p w:rsidR="00DA11AE" w:rsidRPr="00AB4097" w:rsidRDefault="00504095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基づく基準量</w:t>
            </w:r>
            <w:r w:rsidRPr="00AB4097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群別</w:t>
            </w:r>
          </w:p>
          <w:p w:rsidR="00DA11AE" w:rsidRPr="00D256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B4097">
              <w:rPr>
                <w:rFonts w:hint="eastAsia"/>
                <w:sz w:val="15"/>
                <w:szCs w:val="15"/>
              </w:rPr>
              <w:t>給与量</w:t>
            </w:r>
            <w:r w:rsidR="005F7D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5F7D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構成</w:t>
            </w:r>
            <w:r w:rsidR="00AB4097">
              <w:rPr>
                <w:rFonts w:hint="eastAsia"/>
                <w:sz w:val="15"/>
                <w:szCs w:val="15"/>
              </w:rPr>
              <w:t>に</w:t>
            </w:r>
          </w:p>
          <w:p w:rsidR="00DA11AE" w:rsidRPr="00AB4097" w:rsidRDefault="00AB4097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群別</w:t>
            </w:r>
          </w:p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給与量</w:t>
            </w:r>
            <w:r w:rsidR="00AB4097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A11AE" w:rsidRDefault="00DA11AE" w:rsidP="00BE00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類</w:t>
            </w: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712265">
              <w:rPr>
                <w:rFonts w:hint="eastAsia"/>
                <w:spacing w:val="720"/>
                <w:kern w:val="0"/>
                <w:sz w:val="18"/>
                <w:szCs w:val="18"/>
                <w:fitText w:val="1800" w:id="735316995"/>
              </w:rPr>
              <w:t>藻</w:t>
            </w:r>
            <w:r w:rsidRPr="00712265">
              <w:rPr>
                <w:rFonts w:hint="eastAsia"/>
                <w:kern w:val="0"/>
                <w:sz w:val="18"/>
                <w:szCs w:val="18"/>
                <w:fitText w:val="1800" w:id="73531699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9"/>
              </w:rPr>
              <w:t>その他の穀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996"/>
              </w:rPr>
              <w:t>魚介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6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736"/>
              </w:rPr>
              <w:t>いも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73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720"/>
                <w:kern w:val="0"/>
                <w:sz w:val="18"/>
                <w:szCs w:val="18"/>
                <w:fitText w:val="1800" w:id="735316997"/>
              </w:rPr>
              <w:t>肉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7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257BA3">
              <w:rPr>
                <w:rFonts w:hint="eastAsia"/>
                <w:spacing w:val="45"/>
                <w:kern w:val="0"/>
                <w:sz w:val="18"/>
                <w:szCs w:val="18"/>
                <w:fitText w:val="1800" w:id="738962432"/>
              </w:rPr>
              <w:t>砂糖及び甘味</w:t>
            </w:r>
            <w:r w:rsidRPr="00257BA3">
              <w:rPr>
                <w:rFonts w:hint="eastAsia"/>
                <w:kern w:val="0"/>
                <w:sz w:val="18"/>
                <w:szCs w:val="18"/>
                <w:fitText w:val="1800" w:id="738962432"/>
              </w:rPr>
              <w:t>料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720"/>
                <w:kern w:val="0"/>
                <w:sz w:val="18"/>
                <w:szCs w:val="18"/>
                <w:fitText w:val="1800" w:id="735316998"/>
              </w:rPr>
              <w:t>卵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8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257BA3">
              <w:rPr>
                <w:rFonts w:hint="eastAsia"/>
                <w:spacing w:val="720"/>
                <w:kern w:val="0"/>
                <w:sz w:val="18"/>
                <w:szCs w:val="18"/>
                <w:fitText w:val="1800" w:id="735316738"/>
              </w:rPr>
              <w:t>豆</w:t>
            </w:r>
            <w:r w:rsidRPr="00257BA3">
              <w:rPr>
                <w:rFonts w:hint="eastAsia"/>
                <w:kern w:val="0"/>
                <w:sz w:val="18"/>
                <w:szCs w:val="18"/>
                <w:fitText w:val="1800" w:id="73531673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CE28DC">
              <w:rPr>
                <w:rFonts w:hint="eastAsia"/>
                <w:spacing w:val="720"/>
                <w:kern w:val="0"/>
                <w:sz w:val="18"/>
                <w:szCs w:val="18"/>
                <w:fitText w:val="1800" w:id="735316999"/>
              </w:rPr>
              <w:t>乳</w:t>
            </w:r>
            <w:r w:rsidRPr="00CE28DC">
              <w:rPr>
                <w:rFonts w:hint="eastAsia"/>
                <w:kern w:val="0"/>
                <w:sz w:val="18"/>
                <w:szCs w:val="18"/>
                <w:fitText w:val="1800" w:id="735316999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739"/>
              </w:rPr>
              <w:t>種実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739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CE28DC">
              <w:rPr>
                <w:rFonts w:hint="eastAsia"/>
                <w:spacing w:val="315"/>
                <w:kern w:val="0"/>
                <w:sz w:val="18"/>
                <w:szCs w:val="18"/>
                <w:fitText w:val="1800" w:id="740449280"/>
              </w:rPr>
              <w:t>油脂</w:t>
            </w:r>
            <w:r w:rsidRPr="00CE28DC">
              <w:rPr>
                <w:rFonts w:hint="eastAsia"/>
                <w:kern w:val="0"/>
                <w:sz w:val="18"/>
                <w:szCs w:val="18"/>
                <w:fitText w:val="1800" w:id="740449280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A11AE" w:rsidRPr="00B26DB8" w:rsidRDefault="00DA11AE" w:rsidP="00BE0091">
            <w:pPr>
              <w:jc w:val="center"/>
              <w:rPr>
                <w:sz w:val="16"/>
                <w:szCs w:val="16"/>
              </w:rPr>
            </w:pPr>
            <w:r w:rsidRPr="00B26DB8">
              <w:rPr>
                <w:rFonts w:hint="eastAsia"/>
                <w:sz w:val="16"/>
                <w:szCs w:val="16"/>
              </w:rPr>
              <w:t>野菜類</w:t>
            </w: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60"/>
                <w:kern w:val="0"/>
                <w:sz w:val="18"/>
                <w:szCs w:val="18"/>
                <w:fitText w:val="1440" w:id="735764738"/>
              </w:rPr>
              <w:t>緑黄色野</w:t>
            </w: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8"/>
              </w:rPr>
              <w:t>菜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8528D">
              <w:rPr>
                <w:rFonts w:hint="eastAsia"/>
                <w:spacing w:val="315"/>
                <w:kern w:val="0"/>
                <w:sz w:val="18"/>
                <w:szCs w:val="18"/>
                <w:fitText w:val="1800" w:id="749969665"/>
              </w:rPr>
              <w:t>菓子</w:t>
            </w:r>
            <w:r w:rsidRPr="00B8528D">
              <w:rPr>
                <w:rFonts w:hint="eastAsia"/>
                <w:kern w:val="0"/>
                <w:sz w:val="18"/>
                <w:szCs w:val="18"/>
                <w:fitText w:val="1800" w:id="74996966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B8528D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7"/>
              </w:rPr>
              <w:t>その他の野菜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D05A7E">
              <w:rPr>
                <w:rFonts w:hint="eastAsia"/>
                <w:spacing w:val="15"/>
                <w:kern w:val="0"/>
                <w:sz w:val="18"/>
                <w:szCs w:val="18"/>
                <w:fitText w:val="1782" w:id="825999360"/>
              </w:rPr>
              <w:t>調味料及び香辛料</w:t>
            </w:r>
            <w:r w:rsidRPr="00D05A7E">
              <w:rPr>
                <w:rFonts w:hint="eastAsia"/>
                <w:spacing w:val="-45"/>
                <w:kern w:val="0"/>
                <w:sz w:val="18"/>
                <w:szCs w:val="18"/>
                <w:fitText w:val="1782" w:id="825999360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B8528D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993"/>
              </w:rPr>
              <w:t>果実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D05A7E">
              <w:rPr>
                <w:rFonts w:hint="eastAsia"/>
                <w:spacing w:val="60"/>
                <w:kern w:val="0"/>
                <w:sz w:val="18"/>
                <w:szCs w:val="18"/>
                <w:fitText w:val="1818" w:id="825999361"/>
              </w:rPr>
              <w:t>調理加工品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180"/>
                <w:kern w:val="0"/>
                <w:sz w:val="18"/>
                <w:szCs w:val="18"/>
                <w:fitText w:val="1800" w:id="735316994"/>
              </w:rPr>
              <w:t>きのこ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4"/>
              </w:rPr>
              <w:t>類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DA11AE" w:rsidRDefault="00DA11AE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2"/>
        <w:tblW w:w="973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99"/>
        <w:gridCol w:w="415"/>
        <w:gridCol w:w="537"/>
        <w:gridCol w:w="540"/>
        <w:gridCol w:w="540"/>
        <w:gridCol w:w="534"/>
        <w:gridCol w:w="6"/>
        <w:gridCol w:w="540"/>
        <w:gridCol w:w="540"/>
        <w:gridCol w:w="237"/>
        <w:gridCol w:w="303"/>
        <w:gridCol w:w="540"/>
        <w:gridCol w:w="540"/>
        <w:gridCol w:w="625"/>
        <w:gridCol w:w="515"/>
        <w:gridCol w:w="530"/>
        <w:gridCol w:w="1890"/>
      </w:tblGrid>
      <w:tr w:rsidR="00AC50B4" w:rsidTr="00387832">
        <w:trPr>
          <w:trHeight w:val="283"/>
        </w:trPr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tcMar>
              <w:right w:w="28" w:type="dxa"/>
            </w:tcMar>
            <w:vAlign w:val="center"/>
            <w:hideMark/>
          </w:tcPr>
          <w:p w:rsidR="00AC50B4" w:rsidRDefault="00AC50B4" w:rsidP="006D2BC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50B4" w:rsidRPr="00F4197D" w:rsidRDefault="00AC50B4" w:rsidP="006D2B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197D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１</w:t>
            </w:r>
            <w:r w:rsidR="006D2B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食</w:t>
            </w:r>
            <w:r w:rsidRPr="00F4197D">
              <w:rPr>
                <w:rFonts w:asciiTheme="majorEastAsia" w:eastAsiaTheme="majorEastAsia" w:hAnsiTheme="majorEastAsia" w:hint="eastAsia"/>
                <w:sz w:val="16"/>
                <w:szCs w:val="16"/>
              </w:rPr>
              <w:t>物アレルギーへの対応</w:t>
            </w:r>
          </w:p>
        </w:tc>
      </w:tr>
      <w:tr w:rsidR="00387832" w:rsidRPr="002443D0" w:rsidTr="00E00E79">
        <w:trPr>
          <w:trHeight w:val="283"/>
        </w:trPr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right w:w="28" w:type="dxa"/>
            </w:tcMar>
            <w:vAlign w:val="center"/>
            <w:hideMark/>
          </w:tcPr>
          <w:p w:rsidR="00387832" w:rsidRDefault="00387832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１）</w:t>
            </w:r>
            <w:r w:rsidRPr="00723AC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把握の頻</w:t>
            </w:r>
            <w:r w:rsidRPr="00723ACA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 w:rsidP="00FA594C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身長の把握　　　　回／年</w:t>
            </w: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87832" w:rsidRPr="000F1D69" w:rsidRDefault="00387832" w:rsidP="002443D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測定月：　　　　年　　　月</w:t>
            </w: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6C2B13" w:rsidP="006C2B13">
            <w:pPr>
              <w:ind w:left="113" w:right="11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個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別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対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応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Pr="00582990" w:rsidRDefault="00387832" w:rsidP="006D2BC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6D2BC4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6D2BC4">
              <w:rPr>
                <w:rFonts w:eastAsiaTheme="minorEastAsia" w:hint="eastAsia"/>
                <w:sz w:val="18"/>
                <w:szCs w:val="18"/>
              </w:rPr>
              <w:t>・</w:t>
            </w:r>
            <w:r w:rsidR="006D2BC4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  <w:tr w:rsidR="00387832" w:rsidTr="00E00E79">
        <w:trPr>
          <w:trHeight w:val="283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 w:rsidP="00FA594C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体重の把握　　　　回／</w:t>
            </w:r>
            <w:r w:rsidRPr="00513A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7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832" w:rsidRPr="00F77185" w:rsidRDefault="00387832" w:rsidP="00670657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sz w:val="18"/>
                <w:szCs w:val="18"/>
              </w:rPr>
            </w:pPr>
          </w:p>
        </w:tc>
      </w:tr>
      <w:tr w:rsidR="00387832" w:rsidTr="00E00E79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32" w:rsidRPr="00306199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肥満の状況</w:t>
            </w:r>
          </w:p>
          <w:p w:rsidR="00387832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人）</w:t>
            </w:r>
          </w:p>
          <w:p w:rsidR="00387832" w:rsidRDefault="00387832" w:rsidP="0032618C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:rsidR="00387832" w:rsidRPr="0032618C" w:rsidRDefault="00387832" w:rsidP="006D2BC4">
            <w:pPr>
              <w:spacing w:line="160" w:lineRule="exact"/>
              <w:jc w:val="center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32618C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＊欄が足りない場合は別添様式に</w:t>
            </w:r>
            <w:r w:rsidR="006D2BC4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記入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87D7D" w:rsidRDefault="00627678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587D7D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学校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43074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小学校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43074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7832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EF2EB4" w:rsidRDefault="00971AEF" w:rsidP="00971AEF">
            <w:pPr>
              <w:spacing w:line="120" w:lineRule="exact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 w:hint="eastAsia"/>
                <w:sz w:val="13"/>
                <w:szCs w:val="13"/>
              </w:rPr>
              <w:t>対象者数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387832" w:rsidTr="00E00E79">
        <w:trPr>
          <w:trHeight w:val="22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32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7832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87832" w:rsidRPr="00A95FFF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Pr="00A95FFF" w:rsidRDefault="00B461C5">
            <w:pPr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B13" w:rsidRDefault="006C2B13" w:rsidP="005D654C">
            <w:pPr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（ありの場合の対応方法）</w:t>
            </w: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 xml:space="preserve">　</w:t>
            </w:r>
            <w:r w:rsidRPr="006C2B1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除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代替</w:t>
            </w: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B461C5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その他</w:t>
            </w: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（　　　　　　　）</w:t>
            </w: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Pr="00BF0F16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Pr="00306199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やせの状況</w:t>
            </w:r>
          </w:p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人）</w:t>
            </w:r>
          </w:p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:rsidR="00B461C5" w:rsidRDefault="00B461C5" w:rsidP="00AB30B1">
            <w:pPr>
              <w:spacing w:line="16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2618C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＊欄が足りない場合は別添様式に記載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87D7D" w:rsidRDefault="00627678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587D7D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学校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43074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小学校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43074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DF135D" w:rsidRDefault="00971AEF" w:rsidP="00DF135D">
            <w:pPr>
              <w:spacing w:line="120" w:lineRule="exact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 w:hint="eastAsia"/>
                <w:sz w:val="13"/>
                <w:szCs w:val="13"/>
              </w:rPr>
              <w:t>対象者数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B461C5" w:rsidTr="00E00E79">
        <w:trPr>
          <w:trHeight w:val="22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6D4FE1" w:rsidRPr="006F1349" w:rsidRDefault="006C2B13" w:rsidP="006C2B13">
            <w:pPr>
              <w:ind w:left="113" w:right="11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582990" w:rsidRPr="006F134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マニュアル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FE0" w:rsidRDefault="00582990" w:rsidP="006D2BC4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 w:rsidR="006D2BC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し</w:t>
            </w: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567"/>
        </w:trPr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6FE0" w:rsidRPr="000B2B5B" w:rsidRDefault="00576FE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2B5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２）肥満及びやせの者に対する対策の</w:t>
            </w:r>
            <w:r w:rsidRPr="000B2B5B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有</w:t>
            </w:r>
            <w:r w:rsidRPr="000B2B5B">
              <w:rPr>
                <w:rFonts w:asciiTheme="minorEastAsia" w:eastAsia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0" w:rsidRDefault="00576FE0" w:rsidP="005D654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 w:rsidRPr="00485F9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な</w:t>
            </w:r>
            <w:r w:rsidRPr="00485F94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6FE0" w:rsidRDefault="00576FE0" w:rsidP="005D65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53F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ありの場合の内</w:t>
            </w:r>
            <w:r w:rsidRPr="002653F3">
              <w:rPr>
                <w:rFonts w:asciiTheme="minorEastAsia" w:eastAsiaTheme="minorEastAsia" w:hAnsiTheme="minorEastAsia" w:hint="eastAsia"/>
                <w:sz w:val="16"/>
                <w:szCs w:val="16"/>
              </w:rPr>
              <w:t>容）</w:t>
            </w:r>
          </w:p>
          <w:p w:rsidR="00576FE0" w:rsidRPr="002653F3" w:rsidRDefault="00576FE0" w:rsidP="005D65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Pr="00FD2CD3" w:rsidRDefault="00576FE0" w:rsidP="005D654C">
            <w:pPr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Pr="00FD2CD3" w:rsidRDefault="00576FE0" w:rsidP="005D654C">
            <w:pPr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</w:tbl>
    <w:p w:rsidR="0086455B" w:rsidRDefault="0086455B" w:rsidP="00B8528D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967C7" w:rsidTr="00932432">
        <w:trPr>
          <w:trHeight w:val="734"/>
          <w:jc w:val="center"/>
        </w:trPr>
        <w:tc>
          <w:tcPr>
            <w:tcW w:w="9751" w:type="dxa"/>
          </w:tcPr>
          <w:p w:rsidR="00543074" w:rsidRDefault="001967C7" w:rsidP="00932432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2D60F8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</w:tc>
      </w:tr>
    </w:tbl>
    <w:p w:rsidR="003C348F" w:rsidRPr="003F297A" w:rsidRDefault="003C348F" w:rsidP="00B8528D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3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3F297A" w:rsidTr="003F297A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297A" w:rsidRDefault="003F29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297A" w:rsidRDefault="003F297A" w:rsidP="00B8528D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3F297A" w:rsidRDefault="003F297A" w:rsidP="00B8528D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3F297A" w:rsidTr="00932432">
        <w:trPr>
          <w:trHeight w:val="39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297A" w:rsidRDefault="003F297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F297A" w:rsidRDefault="003F297A" w:rsidP="000E2333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</w:t>
            </w:r>
          </w:p>
        </w:tc>
      </w:tr>
    </w:tbl>
    <w:p w:rsidR="0028355D" w:rsidRDefault="0028355D" w:rsidP="00B8528D">
      <w:pPr>
        <w:ind w:rightChars="-223" w:right="-468"/>
        <w:jc w:val="left"/>
        <w:rPr>
          <w:sz w:val="22"/>
        </w:rPr>
      </w:pPr>
    </w:p>
    <w:p w:rsidR="0086455B" w:rsidRPr="00E35C53" w:rsidRDefault="00C0399D" w:rsidP="00B8528D">
      <w:pPr>
        <w:ind w:rightChars="-223" w:right="-468"/>
        <w:jc w:val="left"/>
        <w:rPr>
          <w:sz w:val="22"/>
        </w:rPr>
      </w:pPr>
      <w:r w:rsidRPr="00E35C53">
        <w:rPr>
          <w:rFonts w:hint="eastAsia"/>
          <w:sz w:val="22"/>
        </w:rPr>
        <w:lastRenderedPageBreak/>
        <w:t>【別添様式】</w:t>
      </w:r>
    </w:p>
    <w:p w:rsidR="004605A3" w:rsidRDefault="00C66C09" w:rsidP="00E35C53">
      <w:pPr>
        <w:ind w:rightChars="-223" w:right="-468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D2BC4">
        <w:rPr>
          <w:rFonts w:hint="eastAsia"/>
          <w:sz w:val="18"/>
          <w:szCs w:val="18"/>
        </w:rPr>
        <w:t xml:space="preserve"> </w:t>
      </w:r>
      <w:r w:rsidR="006D2BC4">
        <w:rPr>
          <w:rFonts w:hint="eastAsia"/>
          <w:sz w:val="18"/>
          <w:szCs w:val="18"/>
        </w:rPr>
        <w:t>※</w:t>
      </w:r>
      <w:r w:rsidR="00090011" w:rsidRPr="00E35C53">
        <w:rPr>
          <w:rFonts w:hint="eastAsia"/>
          <w:sz w:val="18"/>
          <w:szCs w:val="18"/>
        </w:rPr>
        <w:t>共同調理場等で対象</w:t>
      </w:r>
      <w:r w:rsidR="004605A3" w:rsidRPr="00E35C53">
        <w:rPr>
          <w:rFonts w:hint="eastAsia"/>
          <w:sz w:val="18"/>
          <w:szCs w:val="18"/>
        </w:rPr>
        <w:t>施設数が多い場合に</w:t>
      </w:r>
      <w:r w:rsidR="008376C6" w:rsidRPr="00E35C53">
        <w:rPr>
          <w:rFonts w:hint="eastAsia"/>
          <w:sz w:val="18"/>
          <w:szCs w:val="18"/>
        </w:rPr>
        <w:t>記入</w:t>
      </w:r>
      <w:r w:rsidR="00090011" w:rsidRPr="00E35C53">
        <w:rPr>
          <w:rFonts w:hint="eastAsia"/>
          <w:sz w:val="18"/>
          <w:szCs w:val="18"/>
        </w:rPr>
        <w:t>お願いします。</w:t>
      </w:r>
    </w:p>
    <w:p w:rsidR="00125D9C" w:rsidRPr="00E35C53" w:rsidRDefault="00125D9C" w:rsidP="00125D9C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34" w:type="dxa"/>
        <w:jc w:val="center"/>
        <w:tblLook w:val="04A0" w:firstRow="1" w:lastRow="0" w:firstColumn="1" w:lastColumn="0" w:noHBand="0" w:noVBand="1"/>
      </w:tblPr>
      <w:tblGrid>
        <w:gridCol w:w="417"/>
        <w:gridCol w:w="2165"/>
        <w:gridCol w:w="700"/>
        <w:gridCol w:w="702"/>
        <w:gridCol w:w="703"/>
        <w:gridCol w:w="702"/>
        <w:gridCol w:w="703"/>
        <w:gridCol w:w="704"/>
        <w:gridCol w:w="703"/>
        <w:gridCol w:w="702"/>
        <w:gridCol w:w="7"/>
        <w:gridCol w:w="697"/>
        <w:gridCol w:w="7"/>
        <w:gridCol w:w="822"/>
      </w:tblGrid>
      <w:tr w:rsidR="00336EA6" w:rsidRPr="00707AE2" w:rsidTr="00D66189">
        <w:trPr>
          <w:trHeight w:val="397"/>
          <w:jc w:val="center"/>
        </w:trPr>
        <w:tc>
          <w:tcPr>
            <w:tcW w:w="9734" w:type="dxa"/>
            <w:gridSpan w:val="14"/>
            <w:shd w:val="pct10" w:color="auto" w:fill="auto"/>
            <w:vAlign w:val="center"/>
          </w:tcPr>
          <w:p w:rsidR="00336EA6" w:rsidRPr="00707AE2" w:rsidRDefault="00336EA6" w:rsidP="00CE37A2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E37A2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者数（続き）</w:t>
            </w:r>
            <w:r w:rsidRPr="00707A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694BC8" w:rsidRPr="004A6F41" w:rsidTr="005864B9">
        <w:trPr>
          <w:trHeight w:val="227"/>
          <w:jc w:val="center"/>
        </w:trPr>
        <w:tc>
          <w:tcPr>
            <w:tcW w:w="2582" w:type="dxa"/>
            <w:gridSpan w:val="2"/>
            <w:tcBorders>
              <w:bottom w:val="nil"/>
            </w:tcBorders>
            <w:shd w:val="pct10" w:color="auto" w:fill="auto"/>
            <w:vAlign w:val="bottom"/>
          </w:tcPr>
          <w:p w:rsidR="00694BC8" w:rsidRPr="004A6F41" w:rsidRDefault="00627678" w:rsidP="00694B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</w:t>
            </w:r>
            <w:r w:rsidR="00694BC8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214" w:type="dxa"/>
            <w:gridSpan w:val="6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学　校</w:t>
            </w:r>
          </w:p>
        </w:tc>
        <w:tc>
          <w:tcPr>
            <w:tcW w:w="2109" w:type="dxa"/>
            <w:gridSpan w:val="4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　学　校</w:t>
            </w:r>
          </w:p>
        </w:tc>
        <w:tc>
          <w:tcPr>
            <w:tcW w:w="829" w:type="dxa"/>
            <w:gridSpan w:val="2"/>
            <w:vMerge w:val="restart"/>
            <w:shd w:val="pct10" w:color="auto" w:fill="auto"/>
            <w:vAlign w:val="center"/>
          </w:tcPr>
          <w:p w:rsidR="00694BC8" w:rsidRPr="004A6F41" w:rsidRDefault="00694BC8" w:rsidP="00694B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94BC8" w:rsidRPr="004A6F41" w:rsidTr="005864B9">
        <w:trPr>
          <w:trHeight w:val="227"/>
          <w:jc w:val="center"/>
        </w:trPr>
        <w:tc>
          <w:tcPr>
            <w:tcW w:w="2582" w:type="dxa"/>
            <w:gridSpan w:val="2"/>
            <w:tcBorders>
              <w:top w:val="nil"/>
            </w:tcBorders>
            <w:shd w:val="pct10" w:color="auto" w:fill="auto"/>
            <w:vAlign w:val="center"/>
          </w:tcPr>
          <w:p w:rsidR="00694BC8" w:rsidRPr="004A6F41" w:rsidRDefault="00694BC8" w:rsidP="00290397">
            <w:pPr>
              <w:jc w:val="center"/>
              <w:rPr>
                <w:sz w:val="18"/>
                <w:szCs w:val="18"/>
              </w:rPr>
            </w:pPr>
            <w:r w:rsidRPr="00CB0455">
              <w:rPr>
                <w:rFonts w:hint="eastAsia"/>
                <w:sz w:val="14"/>
                <w:szCs w:val="14"/>
              </w:rPr>
              <w:t>＊</w:t>
            </w:r>
            <w:r>
              <w:rPr>
                <w:rFonts w:hint="eastAsia"/>
                <w:sz w:val="14"/>
                <w:szCs w:val="14"/>
              </w:rPr>
              <w:t>１枚目の施設名の続きを記入</w:t>
            </w:r>
          </w:p>
        </w:tc>
        <w:tc>
          <w:tcPr>
            <w:tcW w:w="700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704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829" w:type="dxa"/>
            <w:gridSpan w:val="2"/>
            <w:vMerge/>
            <w:shd w:val="pct10" w:color="auto" w:fill="auto"/>
            <w:vAlign w:val="center"/>
          </w:tcPr>
          <w:p w:rsidR="00694BC8" w:rsidRPr="004A6F41" w:rsidRDefault="00694BC8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C321E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76D1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2582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E9725D" w:rsidRPr="00C0399D" w:rsidRDefault="00E9725D" w:rsidP="00474534">
      <w:pPr>
        <w:spacing w:line="100" w:lineRule="exact"/>
        <w:ind w:rightChars="-223" w:right="-468" w:firstLineChars="100" w:firstLine="240"/>
        <w:jc w:val="left"/>
        <w:rPr>
          <w:sz w:val="24"/>
          <w:szCs w:val="24"/>
        </w:rPr>
      </w:pPr>
    </w:p>
    <w:tbl>
      <w:tblPr>
        <w:tblStyle w:val="2"/>
        <w:tblW w:w="97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4"/>
        <w:gridCol w:w="520"/>
        <w:gridCol w:w="701"/>
        <w:gridCol w:w="702"/>
        <w:gridCol w:w="705"/>
        <w:gridCol w:w="702"/>
        <w:gridCol w:w="706"/>
        <w:gridCol w:w="702"/>
        <w:gridCol w:w="703"/>
        <w:gridCol w:w="702"/>
        <w:gridCol w:w="703"/>
        <w:gridCol w:w="827"/>
        <w:gridCol w:w="965"/>
      </w:tblGrid>
      <w:tr w:rsidR="00C321EC" w:rsidTr="00D66189">
        <w:trPr>
          <w:trHeight w:val="397"/>
        </w:trPr>
        <w:tc>
          <w:tcPr>
            <w:tcW w:w="9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21EC" w:rsidRDefault="00C321EC" w:rsidP="00582F6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582F69">
              <w:rPr>
                <w:rFonts w:asciiTheme="majorEastAsia" w:eastAsiaTheme="majorEastAsia" w:hAnsiTheme="majorEastAsia" w:hint="eastAsia"/>
                <w:sz w:val="18"/>
                <w:szCs w:val="18"/>
              </w:rPr>
              <w:t>０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  <w:r w:rsidR="00CE37A2">
              <w:rPr>
                <w:rFonts w:asciiTheme="majorEastAsia" w:eastAsiaTheme="majorEastAsia" w:hAnsiTheme="majorEastAsia" w:hint="eastAsia"/>
                <w:sz w:val="18"/>
                <w:szCs w:val="18"/>
              </w:rPr>
              <w:t>（続き）</w:t>
            </w:r>
          </w:p>
        </w:tc>
      </w:tr>
      <w:tr w:rsidR="00C321EC" w:rsidTr="00862937">
        <w:trPr>
          <w:trHeight w:val="28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肥満の状況</w:t>
            </w:r>
          </w:p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321EC" w:rsidRPr="00862937" w:rsidRDefault="00627678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629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321EC" w:rsidRPr="0065223D" w:rsidRDefault="00E86A5E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対象者数</w:t>
            </w:r>
          </w:p>
        </w:tc>
      </w:tr>
      <w:tr w:rsidR="00C321EC" w:rsidTr="00AE479D">
        <w:trPr>
          <w:trHeight w:val="283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1524C2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00211" w:rsidTr="00862937">
        <w:trPr>
          <w:trHeight w:val="28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E19" w:rsidRDefault="00640E19" w:rsidP="00640E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やせの状況</w:t>
            </w:r>
          </w:p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00211" w:rsidRPr="00862937" w:rsidRDefault="00627678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629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00211" w:rsidRPr="0065223D" w:rsidRDefault="00E86A5E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対象者数</w:t>
            </w:r>
          </w:p>
        </w:tc>
      </w:tr>
      <w:tr w:rsidR="00E00211" w:rsidTr="00AE479D">
        <w:trPr>
          <w:trHeight w:val="283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11" w:rsidRDefault="00E00211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:rsidR="00C0399D" w:rsidRPr="00C0399D" w:rsidRDefault="00C0399D" w:rsidP="00C0399D">
      <w:pPr>
        <w:ind w:rightChars="-223" w:right="-468" w:firstLineChars="100" w:firstLine="240"/>
        <w:jc w:val="left"/>
        <w:rPr>
          <w:sz w:val="24"/>
          <w:szCs w:val="24"/>
        </w:rPr>
      </w:pPr>
    </w:p>
    <w:sectPr w:rsidR="00C0399D" w:rsidRPr="00C0399D" w:rsidSect="0009022D">
      <w:headerReference w:type="default" r:id="rId9"/>
      <w:pgSz w:w="11906" w:h="16838" w:code="9"/>
      <w:pgMar w:top="851" w:right="851" w:bottom="454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7E" w:rsidRDefault="00D05A7E" w:rsidP="00D93F16">
      <w:r>
        <w:separator/>
      </w:r>
    </w:p>
  </w:endnote>
  <w:endnote w:type="continuationSeparator" w:id="0">
    <w:p w:rsidR="00D05A7E" w:rsidRDefault="00D05A7E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7E" w:rsidRDefault="00D05A7E" w:rsidP="00D93F16">
      <w:r>
        <w:separator/>
      </w:r>
    </w:p>
  </w:footnote>
  <w:footnote w:type="continuationSeparator" w:id="0">
    <w:p w:rsidR="00D05A7E" w:rsidRDefault="00D05A7E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Pr="0097076C" w:rsidRDefault="008D67E4" w:rsidP="00D816C4">
    <w:pPr>
      <w:pStyle w:val="a8"/>
      <w:jc w:val="right"/>
      <w:rPr>
        <w:sz w:val="20"/>
        <w:szCs w:val="20"/>
      </w:rPr>
    </w:pPr>
    <w:r w:rsidRPr="00FB4D35">
      <w:rPr>
        <w:rFonts w:asciiTheme="majorEastAsia" w:eastAsiaTheme="majorEastAsia" w:hAnsiTheme="majorEastAsia" w:hint="eastAsia"/>
        <w:sz w:val="18"/>
        <w:szCs w:val="18"/>
      </w:rPr>
      <w:t>第</w:t>
    </w:r>
    <w:r w:rsidR="001F603B">
      <w:rPr>
        <w:rFonts w:asciiTheme="majorEastAsia" w:eastAsiaTheme="majorEastAsia" w:hAnsiTheme="majorEastAsia" w:hint="eastAsia"/>
        <w:sz w:val="18"/>
        <w:szCs w:val="18"/>
      </w:rPr>
      <w:t>５</w:t>
    </w:r>
    <w:r w:rsidRPr="00FB4D35">
      <w:rPr>
        <w:rFonts w:asciiTheme="majorEastAsia" w:eastAsiaTheme="majorEastAsia" w:hAnsiTheme="majorEastAsia" w:hint="eastAsia"/>
        <w:sz w:val="18"/>
        <w:szCs w:val="18"/>
      </w:rPr>
      <w:t>号様式</w:t>
    </w:r>
    <w:r w:rsidR="006D2BC4">
      <w:rPr>
        <w:rFonts w:asciiTheme="majorEastAsia" w:eastAsiaTheme="majorEastAsia" w:hAnsiTheme="majorEastAsia" w:hint="eastAsia"/>
        <w:sz w:val="18"/>
        <w:szCs w:val="18"/>
      </w:rPr>
      <w:t>（その１</w:t>
    </w:r>
    <w:r w:rsidR="003F21DF">
      <w:rPr>
        <w:rFonts w:asciiTheme="majorEastAsia" w:eastAsiaTheme="majorEastAsia" w:hAnsiTheme="majorEastAsia" w:hint="eastAsia"/>
        <w:sz w:val="18"/>
        <w:szCs w:val="18"/>
      </w:rPr>
      <w:t>)</w:t>
    </w:r>
    <w:r w:rsidRPr="008D67E4">
      <w:rPr>
        <w:rFonts w:hint="eastAsia"/>
        <w:sz w:val="18"/>
        <w:szCs w:val="18"/>
      </w:rPr>
      <w:t>（第</w:t>
    </w:r>
    <w:r w:rsidR="001F603B">
      <w:rPr>
        <w:rFonts w:hint="eastAsia"/>
        <w:sz w:val="18"/>
        <w:szCs w:val="18"/>
      </w:rPr>
      <w:t>５</w:t>
    </w:r>
    <w:r w:rsidRPr="008D67E4">
      <w:rPr>
        <w:rFonts w:hint="eastAsia"/>
        <w:sz w:val="18"/>
        <w:szCs w:val="18"/>
      </w:rPr>
      <w:t>条関係）</w:t>
    </w:r>
    <w:r w:rsidRPr="008D67E4">
      <w:rPr>
        <w:sz w:val="20"/>
        <w:szCs w:val="20"/>
      </w:rPr>
      <w:ptab w:relativeTo="margin" w:alignment="center" w:leader="none"/>
    </w:r>
    <w:r w:rsidRPr="008D67E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14F1"/>
    <w:rsid w:val="000021D7"/>
    <w:rsid w:val="000050BB"/>
    <w:rsid w:val="00005506"/>
    <w:rsid w:val="00006727"/>
    <w:rsid w:val="0001022A"/>
    <w:rsid w:val="00010946"/>
    <w:rsid w:val="0001141D"/>
    <w:rsid w:val="00012663"/>
    <w:rsid w:val="00013095"/>
    <w:rsid w:val="000159F4"/>
    <w:rsid w:val="00015A93"/>
    <w:rsid w:val="000168A9"/>
    <w:rsid w:val="00021130"/>
    <w:rsid w:val="00021A9C"/>
    <w:rsid w:val="0002554C"/>
    <w:rsid w:val="000276A7"/>
    <w:rsid w:val="0002774D"/>
    <w:rsid w:val="00027B68"/>
    <w:rsid w:val="00030561"/>
    <w:rsid w:val="000321D3"/>
    <w:rsid w:val="00033A3B"/>
    <w:rsid w:val="00033D47"/>
    <w:rsid w:val="00036370"/>
    <w:rsid w:val="00037FE7"/>
    <w:rsid w:val="00040C19"/>
    <w:rsid w:val="000415BA"/>
    <w:rsid w:val="00041939"/>
    <w:rsid w:val="000444A8"/>
    <w:rsid w:val="000446ED"/>
    <w:rsid w:val="000451E4"/>
    <w:rsid w:val="00050702"/>
    <w:rsid w:val="0005299B"/>
    <w:rsid w:val="00054E3D"/>
    <w:rsid w:val="000553C1"/>
    <w:rsid w:val="000560C2"/>
    <w:rsid w:val="0005707C"/>
    <w:rsid w:val="00057F3C"/>
    <w:rsid w:val="0006022A"/>
    <w:rsid w:val="00060956"/>
    <w:rsid w:val="000614C6"/>
    <w:rsid w:val="000615FA"/>
    <w:rsid w:val="00062BE0"/>
    <w:rsid w:val="000665DD"/>
    <w:rsid w:val="00067166"/>
    <w:rsid w:val="00067396"/>
    <w:rsid w:val="00070428"/>
    <w:rsid w:val="00070F2D"/>
    <w:rsid w:val="00071BCB"/>
    <w:rsid w:val="000726FA"/>
    <w:rsid w:val="000740CC"/>
    <w:rsid w:val="00077621"/>
    <w:rsid w:val="000816FE"/>
    <w:rsid w:val="00083501"/>
    <w:rsid w:val="000845AB"/>
    <w:rsid w:val="0008594B"/>
    <w:rsid w:val="00086B15"/>
    <w:rsid w:val="00087D4F"/>
    <w:rsid w:val="00090011"/>
    <w:rsid w:val="0009022D"/>
    <w:rsid w:val="00090F35"/>
    <w:rsid w:val="00093541"/>
    <w:rsid w:val="000947E2"/>
    <w:rsid w:val="0009528B"/>
    <w:rsid w:val="0009579E"/>
    <w:rsid w:val="0009706F"/>
    <w:rsid w:val="0009707D"/>
    <w:rsid w:val="000A00FE"/>
    <w:rsid w:val="000A023B"/>
    <w:rsid w:val="000A0F36"/>
    <w:rsid w:val="000A0FD2"/>
    <w:rsid w:val="000A1ECB"/>
    <w:rsid w:val="000A26EA"/>
    <w:rsid w:val="000A2851"/>
    <w:rsid w:val="000A332D"/>
    <w:rsid w:val="000A3DC5"/>
    <w:rsid w:val="000A4DCA"/>
    <w:rsid w:val="000A523A"/>
    <w:rsid w:val="000A7011"/>
    <w:rsid w:val="000B0248"/>
    <w:rsid w:val="000B23C3"/>
    <w:rsid w:val="000B2918"/>
    <w:rsid w:val="000B2B5B"/>
    <w:rsid w:val="000B311A"/>
    <w:rsid w:val="000B3601"/>
    <w:rsid w:val="000B3B7B"/>
    <w:rsid w:val="000B4EC2"/>
    <w:rsid w:val="000B7942"/>
    <w:rsid w:val="000C0D7D"/>
    <w:rsid w:val="000C1B47"/>
    <w:rsid w:val="000C2901"/>
    <w:rsid w:val="000C41EE"/>
    <w:rsid w:val="000C53BD"/>
    <w:rsid w:val="000C7479"/>
    <w:rsid w:val="000D03FE"/>
    <w:rsid w:val="000D071A"/>
    <w:rsid w:val="000D0C52"/>
    <w:rsid w:val="000D46ED"/>
    <w:rsid w:val="000D4BB0"/>
    <w:rsid w:val="000D5182"/>
    <w:rsid w:val="000D7343"/>
    <w:rsid w:val="000E0B79"/>
    <w:rsid w:val="000E1682"/>
    <w:rsid w:val="000E2162"/>
    <w:rsid w:val="000E2333"/>
    <w:rsid w:val="000E6189"/>
    <w:rsid w:val="000F151F"/>
    <w:rsid w:val="000F1D69"/>
    <w:rsid w:val="000F2200"/>
    <w:rsid w:val="000F26F5"/>
    <w:rsid w:val="000F361A"/>
    <w:rsid w:val="000F3976"/>
    <w:rsid w:val="000F6311"/>
    <w:rsid w:val="000F70E6"/>
    <w:rsid w:val="000F7989"/>
    <w:rsid w:val="000F7A66"/>
    <w:rsid w:val="001016F4"/>
    <w:rsid w:val="00101A30"/>
    <w:rsid w:val="00102EE5"/>
    <w:rsid w:val="00103503"/>
    <w:rsid w:val="00104ABC"/>
    <w:rsid w:val="00104B82"/>
    <w:rsid w:val="00104EDB"/>
    <w:rsid w:val="001059E9"/>
    <w:rsid w:val="00105EAE"/>
    <w:rsid w:val="00105FA7"/>
    <w:rsid w:val="00106688"/>
    <w:rsid w:val="0010765E"/>
    <w:rsid w:val="0011020C"/>
    <w:rsid w:val="00115010"/>
    <w:rsid w:val="00120373"/>
    <w:rsid w:val="0012082D"/>
    <w:rsid w:val="00120A23"/>
    <w:rsid w:val="00121343"/>
    <w:rsid w:val="00122027"/>
    <w:rsid w:val="001229DB"/>
    <w:rsid w:val="001240CB"/>
    <w:rsid w:val="00125ADD"/>
    <w:rsid w:val="00125D9C"/>
    <w:rsid w:val="00127786"/>
    <w:rsid w:val="0013324A"/>
    <w:rsid w:val="00133631"/>
    <w:rsid w:val="001340D8"/>
    <w:rsid w:val="00141025"/>
    <w:rsid w:val="00141654"/>
    <w:rsid w:val="00141B1E"/>
    <w:rsid w:val="0014205F"/>
    <w:rsid w:val="00142102"/>
    <w:rsid w:val="0014227F"/>
    <w:rsid w:val="00142EA3"/>
    <w:rsid w:val="00145D6B"/>
    <w:rsid w:val="001461F7"/>
    <w:rsid w:val="00147571"/>
    <w:rsid w:val="001506C4"/>
    <w:rsid w:val="00151678"/>
    <w:rsid w:val="0015218B"/>
    <w:rsid w:val="001524C2"/>
    <w:rsid w:val="0015329C"/>
    <w:rsid w:val="00153423"/>
    <w:rsid w:val="00153F72"/>
    <w:rsid w:val="0015414C"/>
    <w:rsid w:val="001549D0"/>
    <w:rsid w:val="0015507B"/>
    <w:rsid w:val="00155E9F"/>
    <w:rsid w:val="001567C6"/>
    <w:rsid w:val="0016067A"/>
    <w:rsid w:val="001610E5"/>
    <w:rsid w:val="0016208F"/>
    <w:rsid w:val="001627CA"/>
    <w:rsid w:val="00162CE7"/>
    <w:rsid w:val="001639E4"/>
    <w:rsid w:val="001644A1"/>
    <w:rsid w:val="0016476B"/>
    <w:rsid w:val="00165799"/>
    <w:rsid w:val="00165AA1"/>
    <w:rsid w:val="0016759E"/>
    <w:rsid w:val="00171309"/>
    <w:rsid w:val="00173421"/>
    <w:rsid w:val="00174596"/>
    <w:rsid w:val="00174822"/>
    <w:rsid w:val="001755F9"/>
    <w:rsid w:val="001771FC"/>
    <w:rsid w:val="00177A1F"/>
    <w:rsid w:val="00177CAF"/>
    <w:rsid w:val="001807E5"/>
    <w:rsid w:val="00187CA1"/>
    <w:rsid w:val="001915EE"/>
    <w:rsid w:val="001916F6"/>
    <w:rsid w:val="0019572A"/>
    <w:rsid w:val="001967C7"/>
    <w:rsid w:val="00197245"/>
    <w:rsid w:val="001A3D6B"/>
    <w:rsid w:val="001A472C"/>
    <w:rsid w:val="001A4EE3"/>
    <w:rsid w:val="001A70D1"/>
    <w:rsid w:val="001B147E"/>
    <w:rsid w:val="001B1A1D"/>
    <w:rsid w:val="001B26EF"/>
    <w:rsid w:val="001B3091"/>
    <w:rsid w:val="001B453E"/>
    <w:rsid w:val="001B5224"/>
    <w:rsid w:val="001B6CAC"/>
    <w:rsid w:val="001B7B95"/>
    <w:rsid w:val="001C237F"/>
    <w:rsid w:val="001C25B1"/>
    <w:rsid w:val="001C3014"/>
    <w:rsid w:val="001C3B4E"/>
    <w:rsid w:val="001C50A0"/>
    <w:rsid w:val="001C6D35"/>
    <w:rsid w:val="001C742B"/>
    <w:rsid w:val="001C78D9"/>
    <w:rsid w:val="001C7A06"/>
    <w:rsid w:val="001D13D4"/>
    <w:rsid w:val="001D1C2C"/>
    <w:rsid w:val="001D1DA4"/>
    <w:rsid w:val="001D2FA1"/>
    <w:rsid w:val="001D3C84"/>
    <w:rsid w:val="001D3EB9"/>
    <w:rsid w:val="001D5BD5"/>
    <w:rsid w:val="001D6153"/>
    <w:rsid w:val="001D75BA"/>
    <w:rsid w:val="001D7605"/>
    <w:rsid w:val="001E07E4"/>
    <w:rsid w:val="001E191D"/>
    <w:rsid w:val="001E2CCC"/>
    <w:rsid w:val="001E3A52"/>
    <w:rsid w:val="001E3FC4"/>
    <w:rsid w:val="001E4C5F"/>
    <w:rsid w:val="001E4E02"/>
    <w:rsid w:val="001E5D32"/>
    <w:rsid w:val="001E7D53"/>
    <w:rsid w:val="001F25BC"/>
    <w:rsid w:val="001F29C0"/>
    <w:rsid w:val="001F558B"/>
    <w:rsid w:val="001F603B"/>
    <w:rsid w:val="001F61DC"/>
    <w:rsid w:val="00200BD7"/>
    <w:rsid w:val="00201F33"/>
    <w:rsid w:val="00202B01"/>
    <w:rsid w:val="002050AD"/>
    <w:rsid w:val="0020734A"/>
    <w:rsid w:val="00207D62"/>
    <w:rsid w:val="00210DE7"/>
    <w:rsid w:val="002135DE"/>
    <w:rsid w:val="00213668"/>
    <w:rsid w:val="00214987"/>
    <w:rsid w:val="00214EF7"/>
    <w:rsid w:val="00215147"/>
    <w:rsid w:val="00216810"/>
    <w:rsid w:val="00216DF9"/>
    <w:rsid w:val="002170F5"/>
    <w:rsid w:val="002178CB"/>
    <w:rsid w:val="002178D8"/>
    <w:rsid w:val="002179E8"/>
    <w:rsid w:val="00217CED"/>
    <w:rsid w:val="002205E0"/>
    <w:rsid w:val="00221DC8"/>
    <w:rsid w:val="00222243"/>
    <w:rsid w:val="002231BA"/>
    <w:rsid w:val="002238BA"/>
    <w:rsid w:val="00223C29"/>
    <w:rsid w:val="0022599E"/>
    <w:rsid w:val="00227D24"/>
    <w:rsid w:val="00231F14"/>
    <w:rsid w:val="00232293"/>
    <w:rsid w:val="002333FB"/>
    <w:rsid w:val="00233CCB"/>
    <w:rsid w:val="00233D1B"/>
    <w:rsid w:val="0023428C"/>
    <w:rsid w:val="00235147"/>
    <w:rsid w:val="0024074B"/>
    <w:rsid w:val="00242D70"/>
    <w:rsid w:val="002438FA"/>
    <w:rsid w:val="002443D0"/>
    <w:rsid w:val="00244732"/>
    <w:rsid w:val="00244814"/>
    <w:rsid w:val="00244DCA"/>
    <w:rsid w:val="00245366"/>
    <w:rsid w:val="00245FF8"/>
    <w:rsid w:val="00250136"/>
    <w:rsid w:val="002508F1"/>
    <w:rsid w:val="0025121A"/>
    <w:rsid w:val="0025165F"/>
    <w:rsid w:val="00252A94"/>
    <w:rsid w:val="00253F3C"/>
    <w:rsid w:val="002545B0"/>
    <w:rsid w:val="00255DE4"/>
    <w:rsid w:val="00257289"/>
    <w:rsid w:val="00257BA3"/>
    <w:rsid w:val="00262B89"/>
    <w:rsid w:val="002643B1"/>
    <w:rsid w:val="002653F3"/>
    <w:rsid w:val="00265FC2"/>
    <w:rsid w:val="00266371"/>
    <w:rsid w:val="00267A8E"/>
    <w:rsid w:val="00270843"/>
    <w:rsid w:val="002711AB"/>
    <w:rsid w:val="002711FA"/>
    <w:rsid w:val="00271B10"/>
    <w:rsid w:val="00272C84"/>
    <w:rsid w:val="0027366F"/>
    <w:rsid w:val="00277761"/>
    <w:rsid w:val="00277E73"/>
    <w:rsid w:val="00280950"/>
    <w:rsid w:val="00281332"/>
    <w:rsid w:val="0028355D"/>
    <w:rsid w:val="002857D5"/>
    <w:rsid w:val="0028723E"/>
    <w:rsid w:val="00287993"/>
    <w:rsid w:val="00290397"/>
    <w:rsid w:val="00291D73"/>
    <w:rsid w:val="00291E37"/>
    <w:rsid w:val="002937F6"/>
    <w:rsid w:val="00294063"/>
    <w:rsid w:val="00294B52"/>
    <w:rsid w:val="00294B5B"/>
    <w:rsid w:val="00295D43"/>
    <w:rsid w:val="00296180"/>
    <w:rsid w:val="002A0272"/>
    <w:rsid w:val="002A05E7"/>
    <w:rsid w:val="002A1281"/>
    <w:rsid w:val="002A1377"/>
    <w:rsid w:val="002A14DA"/>
    <w:rsid w:val="002A18BA"/>
    <w:rsid w:val="002A23A6"/>
    <w:rsid w:val="002A3E6D"/>
    <w:rsid w:val="002A52C8"/>
    <w:rsid w:val="002A6921"/>
    <w:rsid w:val="002A6BA0"/>
    <w:rsid w:val="002A7408"/>
    <w:rsid w:val="002A782C"/>
    <w:rsid w:val="002A7B36"/>
    <w:rsid w:val="002A7DDF"/>
    <w:rsid w:val="002A7ED1"/>
    <w:rsid w:val="002B0B75"/>
    <w:rsid w:val="002B1E61"/>
    <w:rsid w:val="002B3571"/>
    <w:rsid w:val="002B36ED"/>
    <w:rsid w:val="002B40A1"/>
    <w:rsid w:val="002B43BD"/>
    <w:rsid w:val="002B48EA"/>
    <w:rsid w:val="002B4DD5"/>
    <w:rsid w:val="002B5153"/>
    <w:rsid w:val="002B679A"/>
    <w:rsid w:val="002B7780"/>
    <w:rsid w:val="002C03BA"/>
    <w:rsid w:val="002C1633"/>
    <w:rsid w:val="002C1FBB"/>
    <w:rsid w:val="002C209B"/>
    <w:rsid w:val="002C2C54"/>
    <w:rsid w:val="002C2F77"/>
    <w:rsid w:val="002C3BCA"/>
    <w:rsid w:val="002C3E0F"/>
    <w:rsid w:val="002C3F86"/>
    <w:rsid w:val="002C4D67"/>
    <w:rsid w:val="002C55E5"/>
    <w:rsid w:val="002C585C"/>
    <w:rsid w:val="002C6FA6"/>
    <w:rsid w:val="002D066B"/>
    <w:rsid w:val="002D1C3A"/>
    <w:rsid w:val="002D60F8"/>
    <w:rsid w:val="002D6720"/>
    <w:rsid w:val="002E09F0"/>
    <w:rsid w:val="002E325C"/>
    <w:rsid w:val="002E3E36"/>
    <w:rsid w:val="002E41BE"/>
    <w:rsid w:val="002E5021"/>
    <w:rsid w:val="002E5588"/>
    <w:rsid w:val="002E7EEF"/>
    <w:rsid w:val="002F14C1"/>
    <w:rsid w:val="002F2C6E"/>
    <w:rsid w:val="002F397A"/>
    <w:rsid w:val="002F64A4"/>
    <w:rsid w:val="002F689B"/>
    <w:rsid w:val="0030000F"/>
    <w:rsid w:val="003008F5"/>
    <w:rsid w:val="00301DC7"/>
    <w:rsid w:val="0030238A"/>
    <w:rsid w:val="003034BE"/>
    <w:rsid w:val="003034C0"/>
    <w:rsid w:val="00303765"/>
    <w:rsid w:val="003039E5"/>
    <w:rsid w:val="00303BAE"/>
    <w:rsid w:val="0030578E"/>
    <w:rsid w:val="00306199"/>
    <w:rsid w:val="003075BF"/>
    <w:rsid w:val="00310750"/>
    <w:rsid w:val="00312844"/>
    <w:rsid w:val="003141A1"/>
    <w:rsid w:val="00316F09"/>
    <w:rsid w:val="00317BB1"/>
    <w:rsid w:val="0032049F"/>
    <w:rsid w:val="00320C25"/>
    <w:rsid w:val="00320D4F"/>
    <w:rsid w:val="0032618C"/>
    <w:rsid w:val="0032795A"/>
    <w:rsid w:val="00327C7D"/>
    <w:rsid w:val="00330493"/>
    <w:rsid w:val="00330817"/>
    <w:rsid w:val="00331C53"/>
    <w:rsid w:val="00332F9A"/>
    <w:rsid w:val="00332FEF"/>
    <w:rsid w:val="00334E53"/>
    <w:rsid w:val="00335654"/>
    <w:rsid w:val="00335FDD"/>
    <w:rsid w:val="00336EA6"/>
    <w:rsid w:val="00337281"/>
    <w:rsid w:val="00341915"/>
    <w:rsid w:val="00341E2A"/>
    <w:rsid w:val="003436FF"/>
    <w:rsid w:val="00344A0A"/>
    <w:rsid w:val="003457EB"/>
    <w:rsid w:val="00346ED3"/>
    <w:rsid w:val="00347CFD"/>
    <w:rsid w:val="003516BB"/>
    <w:rsid w:val="00351F38"/>
    <w:rsid w:val="00352255"/>
    <w:rsid w:val="00353F19"/>
    <w:rsid w:val="00354A47"/>
    <w:rsid w:val="00354C22"/>
    <w:rsid w:val="003573F5"/>
    <w:rsid w:val="00360A0A"/>
    <w:rsid w:val="00361235"/>
    <w:rsid w:val="003614B6"/>
    <w:rsid w:val="003616AA"/>
    <w:rsid w:val="00365138"/>
    <w:rsid w:val="00366E3F"/>
    <w:rsid w:val="003670F6"/>
    <w:rsid w:val="0036759C"/>
    <w:rsid w:val="00370790"/>
    <w:rsid w:val="003711C2"/>
    <w:rsid w:val="003731D8"/>
    <w:rsid w:val="00373BA9"/>
    <w:rsid w:val="00374F95"/>
    <w:rsid w:val="00375400"/>
    <w:rsid w:val="003758EA"/>
    <w:rsid w:val="00381D63"/>
    <w:rsid w:val="003826C1"/>
    <w:rsid w:val="003832E1"/>
    <w:rsid w:val="003851DF"/>
    <w:rsid w:val="003856E0"/>
    <w:rsid w:val="00385899"/>
    <w:rsid w:val="00387174"/>
    <w:rsid w:val="00387832"/>
    <w:rsid w:val="003940C0"/>
    <w:rsid w:val="0039585D"/>
    <w:rsid w:val="003972C8"/>
    <w:rsid w:val="003A15CF"/>
    <w:rsid w:val="003A1CC4"/>
    <w:rsid w:val="003A2265"/>
    <w:rsid w:val="003A256E"/>
    <w:rsid w:val="003A2DE1"/>
    <w:rsid w:val="003A48EC"/>
    <w:rsid w:val="003A4ECA"/>
    <w:rsid w:val="003A5988"/>
    <w:rsid w:val="003A6A33"/>
    <w:rsid w:val="003B0CC3"/>
    <w:rsid w:val="003B10E7"/>
    <w:rsid w:val="003B1547"/>
    <w:rsid w:val="003B1A38"/>
    <w:rsid w:val="003B1CD8"/>
    <w:rsid w:val="003B2783"/>
    <w:rsid w:val="003B29EF"/>
    <w:rsid w:val="003B34F6"/>
    <w:rsid w:val="003B36C2"/>
    <w:rsid w:val="003B37D1"/>
    <w:rsid w:val="003B3D91"/>
    <w:rsid w:val="003B6B29"/>
    <w:rsid w:val="003B7620"/>
    <w:rsid w:val="003C1DEF"/>
    <w:rsid w:val="003C2275"/>
    <w:rsid w:val="003C2F73"/>
    <w:rsid w:val="003C3168"/>
    <w:rsid w:val="003C348F"/>
    <w:rsid w:val="003C358B"/>
    <w:rsid w:val="003C45F1"/>
    <w:rsid w:val="003D05C2"/>
    <w:rsid w:val="003D2415"/>
    <w:rsid w:val="003D37E7"/>
    <w:rsid w:val="003D392F"/>
    <w:rsid w:val="003D46A4"/>
    <w:rsid w:val="003D46B5"/>
    <w:rsid w:val="003D5007"/>
    <w:rsid w:val="003D602A"/>
    <w:rsid w:val="003D72A6"/>
    <w:rsid w:val="003D7CBE"/>
    <w:rsid w:val="003E02DE"/>
    <w:rsid w:val="003E27B9"/>
    <w:rsid w:val="003E330C"/>
    <w:rsid w:val="003E3B48"/>
    <w:rsid w:val="003E4307"/>
    <w:rsid w:val="003E600D"/>
    <w:rsid w:val="003E60DF"/>
    <w:rsid w:val="003E6E30"/>
    <w:rsid w:val="003E75DB"/>
    <w:rsid w:val="003F01A2"/>
    <w:rsid w:val="003F0F0F"/>
    <w:rsid w:val="003F21DF"/>
    <w:rsid w:val="003F297A"/>
    <w:rsid w:val="003F3DB1"/>
    <w:rsid w:val="003F4CAE"/>
    <w:rsid w:val="00400768"/>
    <w:rsid w:val="00400B16"/>
    <w:rsid w:val="00401474"/>
    <w:rsid w:val="00401F2F"/>
    <w:rsid w:val="00402319"/>
    <w:rsid w:val="004034CC"/>
    <w:rsid w:val="00403676"/>
    <w:rsid w:val="0040371C"/>
    <w:rsid w:val="004115E5"/>
    <w:rsid w:val="00412256"/>
    <w:rsid w:val="00412A39"/>
    <w:rsid w:val="00412B96"/>
    <w:rsid w:val="00413AFE"/>
    <w:rsid w:val="00416F6A"/>
    <w:rsid w:val="00422506"/>
    <w:rsid w:val="00422E9F"/>
    <w:rsid w:val="0042387C"/>
    <w:rsid w:val="00426FF5"/>
    <w:rsid w:val="00427C8D"/>
    <w:rsid w:val="00430787"/>
    <w:rsid w:val="00430EF6"/>
    <w:rsid w:val="004318D0"/>
    <w:rsid w:val="004319BB"/>
    <w:rsid w:val="0043235E"/>
    <w:rsid w:val="004335E3"/>
    <w:rsid w:val="00433E28"/>
    <w:rsid w:val="00433E6E"/>
    <w:rsid w:val="00433EF6"/>
    <w:rsid w:val="00434407"/>
    <w:rsid w:val="00435ADC"/>
    <w:rsid w:val="00435F88"/>
    <w:rsid w:val="00436770"/>
    <w:rsid w:val="00440032"/>
    <w:rsid w:val="00441315"/>
    <w:rsid w:val="00441EB5"/>
    <w:rsid w:val="00442373"/>
    <w:rsid w:val="00442557"/>
    <w:rsid w:val="00442A68"/>
    <w:rsid w:val="00443E26"/>
    <w:rsid w:val="0044499B"/>
    <w:rsid w:val="00444A13"/>
    <w:rsid w:val="004466E8"/>
    <w:rsid w:val="0044751B"/>
    <w:rsid w:val="00450D5F"/>
    <w:rsid w:val="0045725C"/>
    <w:rsid w:val="004605A3"/>
    <w:rsid w:val="00462542"/>
    <w:rsid w:val="00463A42"/>
    <w:rsid w:val="0046440C"/>
    <w:rsid w:val="004666E2"/>
    <w:rsid w:val="00467487"/>
    <w:rsid w:val="00473272"/>
    <w:rsid w:val="00474534"/>
    <w:rsid w:val="00474B3E"/>
    <w:rsid w:val="0047513F"/>
    <w:rsid w:val="0047594B"/>
    <w:rsid w:val="00475DCE"/>
    <w:rsid w:val="00477AF4"/>
    <w:rsid w:val="004815F2"/>
    <w:rsid w:val="00482A64"/>
    <w:rsid w:val="0048334B"/>
    <w:rsid w:val="004842C9"/>
    <w:rsid w:val="00485F94"/>
    <w:rsid w:val="00486077"/>
    <w:rsid w:val="00486D9D"/>
    <w:rsid w:val="00490A13"/>
    <w:rsid w:val="00490C25"/>
    <w:rsid w:val="00490E73"/>
    <w:rsid w:val="0049159D"/>
    <w:rsid w:val="00491666"/>
    <w:rsid w:val="00491DA0"/>
    <w:rsid w:val="004933F5"/>
    <w:rsid w:val="004960BF"/>
    <w:rsid w:val="00496406"/>
    <w:rsid w:val="00496573"/>
    <w:rsid w:val="00497011"/>
    <w:rsid w:val="004A09E9"/>
    <w:rsid w:val="004A1357"/>
    <w:rsid w:val="004A24F3"/>
    <w:rsid w:val="004A2936"/>
    <w:rsid w:val="004A375A"/>
    <w:rsid w:val="004A3E61"/>
    <w:rsid w:val="004A46D4"/>
    <w:rsid w:val="004A51F6"/>
    <w:rsid w:val="004A65F7"/>
    <w:rsid w:val="004A6F41"/>
    <w:rsid w:val="004A7410"/>
    <w:rsid w:val="004B1994"/>
    <w:rsid w:val="004B1E00"/>
    <w:rsid w:val="004B2A14"/>
    <w:rsid w:val="004B2A21"/>
    <w:rsid w:val="004B3036"/>
    <w:rsid w:val="004B3ECD"/>
    <w:rsid w:val="004B4ACF"/>
    <w:rsid w:val="004B774E"/>
    <w:rsid w:val="004C094D"/>
    <w:rsid w:val="004C0E3C"/>
    <w:rsid w:val="004C0F9A"/>
    <w:rsid w:val="004C4837"/>
    <w:rsid w:val="004C54C7"/>
    <w:rsid w:val="004C6E49"/>
    <w:rsid w:val="004D3680"/>
    <w:rsid w:val="004D41D5"/>
    <w:rsid w:val="004D4D9E"/>
    <w:rsid w:val="004D50E0"/>
    <w:rsid w:val="004D7E8F"/>
    <w:rsid w:val="004E099B"/>
    <w:rsid w:val="004E0A0F"/>
    <w:rsid w:val="004E29D7"/>
    <w:rsid w:val="004E36B3"/>
    <w:rsid w:val="004E3AF6"/>
    <w:rsid w:val="004E3B56"/>
    <w:rsid w:val="004E680F"/>
    <w:rsid w:val="004E79B6"/>
    <w:rsid w:val="004E7BF3"/>
    <w:rsid w:val="004E7E73"/>
    <w:rsid w:val="004F1178"/>
    <w:rsid w:val="004F2DFF"/>
    <w:rsid w:val="004F52E4"/>
    <w:rsid w:val="004F71C8"/>
    <w:rsid w:val="004F7570"/>
    <w:rsid w:val="004F7FCC"/>
    <w:rsid w:val="00502499"/>
    <w:rsid w:val="00503366"/>
    <w:rsid w:val="00504095"/>
    <w:rsid w:val="0050447A"/>
    <w:rsid w:val="0050560A"/>
    <w:rsid w:val="005065BA"/>
    <w:rsid w:val="005065DE"/>
    <w:rsid w:val="00507FAC"/>
    <w:rsid w:val="00510251"/>
    <w:rsid w:val="00513552"/>
    <w:rsid w:val="00513AF9"/>
    <w:rsid w:val="005148A2"/>
    <w:rsid w:val="005152DB"/>
    <w:rsid w:val="00515339"/>
    <w:rsid w:val="00515E98"/>
    <w:rsid w:val="00516167"/>
    <w:rsid w:val="00516C84"/>
    <w:rsid w:val="00517436"/>
    <w:rsid w:val="00517CA2"/>
    <w:rsid w:val="00520BB9"/>
    <w:rsid w:val="00521009"/>
    <w:rsid w:val="00521E14"/>
    <w:rsid w:val="00522E36"/>
    <w:rsid w:val="00526A2F"/>
    <w:rsid w:val="005277AC"/>
    <w:rsid w:val="005317FA"/>
    <w:rsid w:val="00532D4C"/>
    <w:rsid w:val="00532D6B"/>
    <w:rsid w:val="0053303C"/>
    <w:rsid w:val="00533159"/>
    <w:rsid w:val="00536135"/>
    <w:rsid w:val="005361C6"/>
    <w:rsid w:val="00537801"/>
    <w:rsid w:val="00540032"/>
    <w:rsid w:val="00543074"/>
    <w:rsid w:val="00543902"/>
    <w:rsid w:val="00543A0C"/>
    <w:rsid w:val="00543F76"/>
    <w:rsid w:val="00544214"/>
    <w:rsid w:val="00546B81"/>
    <w:rsid w:val="00550C53"/>
    <w:rsid w:val="00551AFF"/>
    <w:rsid w:val="0055293D"/>
    <w:rsid w:val="005551A2"/>
    <w:rsid w:val="00555BF0"/>
    <w:rsid w:val="005560DA"/>
    <w:rsid w:val="00556171"/>
    <w:rsid w:val="00557328"/>
    <w:rsid w:val="0055775D"/>
    <w:rsid w:val="00560519"/>
    <w:rsid w:val="00560C00"/>
    <w:rsid w:val="00562C77"/>
    <w:rsid w:val="005634D0"/>
    <w:rsid w:val="0056664D"/>
    <w:rsid w:val="005676AB"/>
    <w:rsid w:val="00567BF9"/>
    <w:rsid w:val="00570D43"/>
    <w:rsid w:val="00570DAF"/>
    <w:rsid w:val="005710ED"/>
    <w:rsid w:val="00571F6C"/>
    <w:rsid w:val="005721FE"/>
    <w:rsid w:val="00572DF7"/>
    <w:rsid w:val="00573D21"/>
    <w:rsid w:val="00575B9C"/>
    <w:rsid w:val="00576184"/>
    <w:rsid w:val="00576FE0"/>
    <w:rsid w:val="00577313"/>
    <w:rsid w:val="00582990"/>
    <w:rsid w:val="00582DEE"/>
    <w:rsid w:val="00582F69"/>
    <w:rsid w:val="00583029"/>
    <w:rsid w:val="00584BB8"/>
    <w:rsid w:val="00584C2B"/>
    <w:rsid w:val="00585D3B"/>
    <w:rsid w:val="005864B9"/>
    <w:rsid w:val="00587456"/>
    <w:rsid w:val="00587D7D"/>
    <w:rsid w:val="00591EFB"/>
    <w:rsid w:val="00592C2F"/>
    <w:rsid w:val="005950E9"/>
    <w:rsid w:val="00595A55"/>
    <w:rsid w:val="00596084"/>
    <w:rsid w:val="0059682E"/>
    <w:rsid w:val="00596C52"/>
    <w:rsid w:val="00596D57"/>
    <w:rsid w:val="005A2AC1"/>
    <w:rsid w:val="005A533F"/>
    <w:rsid w:val="005A710C"/>
    <w:rsid w:val="005B1337"/>
    <w:rsid w:val="005B2540"/>
    <w:rsid w:val="005B276A"/>
    <w:rsid w:val="005B2BF8"/>
    <w:rsid w:val="005B2DE4"/>
    <w:rsid w:val="005B3915"/>
    <w:rsid w:val="005B7A7C"/>
    <w:rsid w:val="005B7AC8"/>
    <w:rsid w:val="005C0B04"/>
    <w:rsid w:val="005C122F"/>
    <w:rsid w:val="005C665A"/>
    <w:rsid w:val="005C66A7"/>
    <w:rsid w:val="005C6938"/>
    <w:rsid w:val="005D04E8"/>
    <w:rsid w:val="005D13FF"/>
    <w:rsid w:val="005D197E"/>
    <w:rsid w:val="005D379F"/>
    <w:rsid w:val="005D6137"/>
    <w:rsid w:val="005D6292"/>
    <w:rsid w:val="005D640D"/>
    <w:rsid w:val="005D654C"/>
    <w:rsid w:val="005D6E18"/>
    <w:rsid w:val="005E03C2"/>
    <w:rsid w:val="005E0C6F"/>
    <w:rsid w:val="005E186B"/>
    <w:rsid w:val="005E418F"/>
    <w:rsid w:val="005E68A3"/>
    <w:rsid w:val="005E7B0D"/>
    <w:rsid w:val="005F010A"/>
    <w:rsid w:val="005F1227"/>
    <w:rsid w:val="005F15F0"/>
    <w:rsid w:val="005F1E4B"/>
    <w:rsid w:val="005F3182"/>
    <w:rsid w:val="005F7BFB"/>
    <w:rsid w:val="005F7D69"/>
    <w:rsid w:val="006008A5"/>
    <w:rsid w:val="00600D06"/>
    <w:rsid w:val="00601945"/>
    <w:rsid w:val="00602A00"/>
    <w:rsid w:val="00602DC5"/>
    <w:rsid w:val="00604589"/>
    <w:rsid w:val="0060466E"/>
    <w:rsid w:val="006047A8"/>
    <w:rsid w:val="00606886"/>
    <w:rsid w:val="00613453"/>
    <w:rsid w:val="00613C83"/>
    <w:rsid w:val="00616159"/>
    <w:rsid w:val="00617012"/>
    <w:rsid w:val="00617445"/>
    <w:rsid w:val="00617D85"/>
    <w:rsid w:val="00620B8F"/>
    <w:rsid w:val="00620D2B"/>
    <w:rsid w:val="00621C48"/>
    <w:rsid w:val="006239CF"/>
    <w:rsid w:val="00623E37"/>
    <w:rsid w:val="0062437D"/>
    <w:rsid w:val="006246E1"/>
    <w:rsid w:val="00625B85"/>
    <w:rsid w:val="006271AE"/>
    <w:rsid w:val="00627678"/>
    <w:rsid w:val="0063115B"/>
    <w:rsid w:val="00631672"/>
    <w:rsid w:val="0063185E"/>
    <w:rsid w:val="0063312D"/>
    <w:rsid w:val="00633EB9"/>
    <w:rsid w:val="006340C1"/>
    <w:rsid w:val="0063670E"/>
    <w:rsid w:val="00637E4F"/>
    <w:rsid w:val="00640E19"/>
    <w:rsid w:val="00641851"/>
    <w:rsid w:val="00642D1E"/>
    <w:rsid w:val="0064474D"/>
    <w:rsid w:val="00646317"/>
    <w:rsid w:val="006500A4"/>
    <w:rsid w:val="00651082"/>
    <w:rsid w:val="00651723"/>
    <w:rsid w:val="0065223D"/>
    <w:rsid w:val="0065282E"/>
    <w:rsid w:val="0065473E"/>
    <w:rsid w:val="00656713"/>
    <w:rsid w:val="00656DFE"/>
    <w:rsid w:val="00657A1B"/>
    <w:rsid w:val="006606A3"/>
    <w:rsid w:val="006612B4"/>
    <w:rsid w:val="00662CB4"/>
    <w:rsid w:val="00663000"/>
    <w:rsid w:val="006638D0"/>
    <w:rsid w:val="00664A9E"/>
    <w:rsid w:val="00666938"/>
    <w:rsid w:val="006678ED"/>
    <w:rsid w:val="00670657"/>
    <w:rsid w:val="00671512"/>
    <w:rsid w:val="006743E0"/>
    <w:rsid w:val="006748FA"/>
    <w:rsid w:val="00675552"/>
    <w:rsid w:val="00677328"/>
    <w:rsid w:val="00677406"/>
    <w:rsid w:val="00680387"/>
    <w:rsid w:val="00680EC8"/>
    <w:rsid w:val="00682729"/>
    <w:rsid w:val="006835D2"/>
    <w:rsid w:val="00684C10"/>
    <w:rsid w:val="00685BAF"/>
    <w:rsid w:val="00685E24"/>
    <w:rsid w:val="00686D9A"/>
    <w:rsid w:val="00691448"/>
    <w:rsid w:val="00691E17"/>
    <w:rsid w:val="00692F5F"/>
    <w:rsid w:val="0069455B"/>
    <w:rsid w:val="00694BC8"/>
    <w:rsid w:val="0069562A"/>
    <w:rsid w:val="006958AB"/>
    <w:rsid w:val="006959A1"/>
    <w:rsid w:val="006A0874"/>
    <w:rsid w:val="006A13CB"/>
    <w:rsid w:val="006A1F13"/>
    <w:rsid w:val="006A5070"/>
    <w:rsid w:val="006A5DEC"/>
    <w:rsid w:val="006B011F"/>
    <w:rsid w:val="006B3F30"/>
    <w:rsid w:val="006B5028"/>
    <w:rsid w:val="006C1B74"/>
    <w:rsid w:val="006C2B13"/>
    <w:rsid w:val="006C3763"/>
    <w:rsid w:val="006C3D66"/>
    <w:rsid w:val="006C4379"/>
    <w:rsid w:val="006C541A"/>
    <w:rsid w:val="006C7FA9"/>
    <w:rsid w:val="006D030D"/>
    <w:rsid w:val="006D1192"/>
    <w:rsid w:val="006D136C"/>
    <w:rsid w:val="006D2BC4"/>
    <w:rsid w:val="006D328C"/>
    <w:rsid w:val="006D47D0"/>
    <w:rsid w:val="006D4FE1"/>
    <w:rsid w:val="006D6154"/>
    <w:rsid w:val="006D6BB1"/>
    <w:rsid w:val="006D6FED"/>
    <w:rsid w:val="006E1608"/>
    <w:rsid w:val="006E223B"/>
    <w:rsid w:val="006E22A9"/>
    <w:rsid w:val="006E26D8"/>
    <w:rsid w:val="006E3157"/>
    <w:rsid w:val="006E46BF"/>
    <w:rsid w:val="006E4878"/>
    <w:rsid w:val="006E6567"/>
    <w:rsid w:val="006E6CD3"/>
    <w:rsid w:val="006E7930"/>
    <w:rsid w:val="006E7B84"/>
    <w:rsid w:val="006F0476"/>
    <w:rsid w:val="006F0DA6"/>
    <w:rsid w:val="006F1349"/>
    <w:rsid w:val="006F23BB"/>
    <w:rsid w:val="006F303D"/>
    <w:rsid w:val="006F30A5"/>
    <w:rsid w:val="006F345E"/>
    <w:rsid w:val="006F5EB8"/>
    <w:rsid w:val="006F6077"/>
    <w:rsid w:val="006F6131"/>
    <w:rsid w:val="006F7C2A"/>
    <w:rsid w:val="00700888"/>
    <w:rsid w:val="00700E01"/>
    <w:rsid w:val="00701087"/>
    <w:rsid w:val="00701CE2"/>
    <w:rsid w:val="0070386F"/>
    <w:rsid w:val="00704E13"/>
    <w:rsid w:val="00705BF1"/>
    <w:rsid w:val="00707AE2"/>
    <w:rsid w:val="00710115"/>
    <w:rsid w:val="00711120"/>
    <w:rsid w:val="007112D2"/>
    <w:rsid w:val="007113E5"/>
    <w:rsid w:val="00712051"/>
    <w:rsid w:val="00712265"/>
    <w:rsid w:val="00712499"/>
    <w:rsid w:val="00712FFC"/>
    <w:rsid w:val="0071378D"/>
    <w:rsid w:val="007138A2"/>
    <w:rsid w:val="00713ED2"/>
    <w:rsid w:val="007144D9"/>
    <w:rsid w:val="00715F42"/>
    <w:rsid w:val="0071702F"/>
    <w:rsid w:val="0072118A"/>
    <w:rsid w:val="00721A6A"/>
    <w:rsid w:val="007225AE"/>
    <w:rsid w:val="00722DA9"/>
    <w:rsid w:val="0072391F"/>
    <w:rsid w:val="00723ACA"/>
    <w:rsid w:val="00725D28"/>
    <w:rsid w:val="007264C1"/>
    <w:rsid w:val="00726659"/>
    <w:rsid w:val="00727777"/>
    <w:rsid w:val="00734328"/>
    <w:rsid w:val="007347AF"/>
    <w:rsid w:val="00736728"/>
    <w:rsid w:val="00737506"/>
    <w:rsid w:val="00740285"/>
    <w:rsid w:val="00740C2E"/>
    <w:rsid w:val="00742223"/>
    <w:rsid w:val="007428F2"/>
    <w:rsid w:val="00742CA5"/>
    <w:rsid w:val="00742CC5"/>
    <w:rsid w:val="00742D7C"/>
    <w:rsid w:val="00743829"/>
    <w:rsid w:val="00745BDE"/>
    <w:rsid w:val="007460BE"/>
    <w:rsid w:val="0074660C"/>
    <w:rsid w:val="00747302"/>
    <w:rsid w:val="00747D4F"/>
    <w:rsid w:val="00747E6E"/>
    <w:rsid w:val="00753520"/>
    <w:rsid w:val="00756420"/>
    <w:rsid w:val="00756513"/>
    <w:rsid w:val="0075720E"/>
    <w:rsid w:val="007572DC"/>
    <w:rsid w:val="0075777F"/>
    <w:rsid w:val="00757ACE"/>
    <w:rsid w:val="0076173D"/>
    <w:rsid w:val="00762C42"/>
    <w:rsid w:val="00766245"/>
    <w:rsid w:val="007668D8"/>
    <w:rsid w:val="00772303"/>
    <w:rsid w:val="007733A9"/>
    <w:rsid w:val="007737F6"/>
    <w:rsid w:val="00775FDD"/>
    <w:rsid w:val="00777545"/>
    <w:rsid w:val="007779E5"/>
    <w:rsid w:val="007806A5"/>
    <w:rsid w:val="00781B33"/>
    <w:rsid w:val="00783170"/>
    <w:rsid w:val="00790685"/>
    <w:rsid w:val="007966DE"/>
    <w:rsid w:val="00796AF4"/>
    <w:rsid w:val="00796B18"/>
    <w:rsid w:val="00797541"/>
    <w:rsid w:val="007975C4"/>
    <w:rsid w:val="007A0D41"/>
    <w:rsid w:val="007A1751"/>
    <w:rsid w:val="007A1C8B"/>
    <w:rsid w:val="007A2743"/>
    <w:rsid w:val="007A2B2D"/>
    <w:rsid w:val="007A480F"/>
    <w:rsid w:val="007A673B"/>
    <w:rsid w:val="007B439B"/>
    <w:rsid w:val="007B4C27"/>
    <w:rsid w:val="007B5A09"/>
    <w:rsid w:val="007B5B4A"/>
    <w:rsid w:val="007B6623"/>
    <w:rsid w:val="007C1127"/>
    <w:rsid w:val="007C7454"/>
    <w:rsid w:val="007D0917"/>
    <w:rsid w:val="007D1337"/>
    <w:rsid w:val="007D1464"/>
    <w:rsid w:val="007D3619"/>
    <w:rsid w:val="007D402D"/>
    <w:rsid w:val="007D6692"/>
    <w:rsid w:val="007D6899"/>
    <w:rsid w:val="007D6C7C"/>
    <w:rsid w:val="007E21D3"/>
    <w:rsid w:val="007E46D0"/>
    <w:rsid w:val="007E4F50"/>
    <w:rsid w:val="007E5902"/>
    <w:rsid w:val="007F044E"/>
    <w:rsid w:val="007F15FC"/>
    <w:rsid w:val="007F19A4"/>
    <w:rsid w:val="007F1FD9"/>
    <w:rsid w:val="007F296F"/>
    <w:rsid w:val="007F2C6F"/>
    <w:rsid w:val="007F4A32"/>
    <w:rsid w:val="007F505F"/>
    <w:rsid w:val="007F54BB"/>
    <w:rsid w:val="007F6740"/>
    <w:rsid w:val="007F78E0"/>
    <w:rsid w:val="008015AF"/>
    <w:rsid w:val="008022BD"/>
    <w:rsid w:val="00803C79"/>
    <w:rsid w:val="008069CF"/>
    <w:rsid w:val="008070C2"/>
    <w:rsid w:val="0081032F"/>
    <w:rsid w:val="00810345"/>
    <w:rsid w:val="008109C8"/>
    <w:rsid w:val="00814A9C"/>
    <w:rsid w:val="00814EA9"/>
    <w:rsid w:val="00814F6A"/>
    <w:rsid w:val="00815530"/>
    <w:rsid w:val="00815E4B"/>
    <w:rsid w:val="00815FE0"/>
    <w:rsid w:val="008211B1"/>
    <w:rsid w:val="00824BDB"/>
    <w:rsid w:val="00824C26"/>
    <w:rsid w:val="00825DB7"/>
    <w:rsid w:val="008337AE"/>
    <w:rsid w:val="00833EDF"/>
    <w:rsid w:val="00834247"/>
    <w:rsid w:val="008344B0"/>
    <w:rsid w:val="0083645E"/>
    <w:rsid w:val="00836534"/>
    <w:rsid w:val="00836A6D"/>
    <w:rsid w:val="008376C6"/>
    <w:rsid w:val="00841110"/>
    <w:rsid w:val="00841C27"/>
    <w:rsid w:val="00844BBC"/>
    <w:rsid w:val="0084615F"/>
    <w:rsid w:val="00850655"/>
    <w:rsid w:val="0085166B"/>
    <w:rsid w:val="00851E08"/>
    <w:rsid w:val="008529BD"/>
    <w:rsid w:val="00853EEB"/>
    <w:rsid w:val="008549E5"/>
    <w:rsid w:val="00854A14"/>
    <w:rsid w:val="00856EC3"/>
    <w:rsid w:val="00857845"/>
    <w:rsid w:val="00857CC4"/>
    <w:rsid w:val="00857FF4"/>
    <w:rsid w:val="0086045A"/>
    <w:rsid w:val="00860505"/>
    <w:rsid w:val="00861DF2"/>
    <w:rsid w:val="00862937"/>
    <w:rsid w:val="00862AC4"/>
    <w:rsid w:val="00862F21"/>
    <w:rsid w:val="0086455B"/>
    <w:rsid w:val="00864A66"/>
    <w:rsid w:val="00865A07"/>
    <w:rsid w:val="00865E68"/>
    <w:rsid w:val="0086721B"/>
    <w:rsid w:val="00867AF6"/>
    <w:rsid w:val="00867FF7"/>
    <w:rsid w:val="00870666"/>
    <w:rsid w:val="00872267"/>
    <w:rsid w:val="00873297"/>
    <w:rsid w:val="00874FAD"/>
    <w:rsid w:val="00875043"/>
    <w:rsid w:val="00876442"/>
    <w:rsid w:val="008775F6"/>
    <w:rsid w:val="00880505"/>
    <w:rsid w:val="008818CD"/>
    <w:rsid w:val="00882DB3"/>
    <w:rsid w:val="00884527"/>
    <w:rsid w:val="00885E80"/>
    <w:rsid w:val="00887172"/>
    <w:rsid w:val="00887754"/>
    <w:rsid w:val="008921BF"/>
    <w:rsid w:val="0089282A"/>
    <w:rsid w:val="0089353D"/>
    <w:rsid w:val="00894195"/>
    <w:rsid w:val="00895FF7"/>
    <w:rsid w:val="00896348"/>
    <w:rsid w:val="008A057D"/>
    <w:rsid w:val="008A06AE"/>
    <w:rsid w:val="008A1756"/>
    <w:rsid w:val="008A2DBD"/>
    <w:rsid w:val="008A3E56"/>
    <w:rsid w:val="008A5C6C"/>
    <w:rsid w:val="008A5D64"/>
    <w:rsid w:val="008A6458"/>
    <w:rsid w:val="008A7511"/>
    <w:rsid w:val="008A798C"/>
    <w:rsid w:val="008B0585"/>
    <w:rsid w:val="008B17E2"/>
    <w:rsid w:val="008B2C59"/>
    <w:rsid w:val="008B2D22"/>
    <w:rsid w:val="008B37E8"/>
    <w:rsid w:val="008B4E3E"/>
    <w:rsid w:val="008B5B4D"/>
    <w:rsid w:val="008C12CC"/>
    <w:rsid w:val="008C3595"/>
    <w:rsid w:val="008C5204"/>
    <w:rsid w:val="008C6C6C"/>
    <w:rsid w:val="008C7322"/>
    <w:rsid w:val="008D06C3"/>
    <w:rsid w:val="008D1704"/>
    <w:rsid w:val="008D3291"/>
    <w:rsid w:val="008D67E4"/>
    <w:rsid w:val="008E250B"/>
    <w:rsid w:val="008E3C40"/>
    <w:rsid w:val="008E5E9B"/>
    <w:rsid w:val="008E6EC8"/>
    <w:rsid w:val="008E6F48"/>
    <w:rsid w:val="008E72DA"/>
    <w:rsid w:val="008E7CEC"/>
    <w:rsid w:val="008F0231"/>
    <w:rsid w:val="008F1FBA"/>
    <w:rsid w:val="008F3FC6"/>
    <w:rsid w:val="008F5F7A"/>
    <w:rsid w:val="008F67E2"/>
    <w:rsid w:val="008F7522"/>
    <w:rsid w:val="00900B25"/>
    <w:rsid w:val="009016FF"/>
    <w:rsid w:val="0090356E"/>
    <w:rsid w:val="00905BBA"/>
    <w:rsid w:val="00906547"/>
    <w:rsid w:val="00906714"/>
    <w:rsid w:val="00906E5A"/>
    <w:rsid w:val="0090782F"/>
    <w:rsid w:val="00907C22"/>
    <w:rsid w:val="00907D19"/>
    <w:rsid w:val="00911A30"/>
    <w:rsid w:val="00912AE7"/>
    <w:rsid w:val="00913519"/>
    <w:rsid w:val="00913826"/>
    <w:rsid w:val="00914068"/>
    <w:rsid w:val="009167AC"/>
    <w:rsid w:val="009206D2"/>
    <w:rsid w:val="00920F45"/>
    <w:rsid w:val="009240DA"/>
    <w:rsid w:val="009241FE"/>
    <w:rsid w:val="009254CF"/>
    <w:rsid w:val="00926719"/>
    <w:rsid w:val="00927023"/>
    <w:rsid w:val="00927144"/>
    <w:rsid w:val="00932432"/>
    <w:rsid w:val="009355D0"/>
    <w:rsid w:val="00936BA9"/>
    <w:rsid w:val="00940C37"/>
    <w:rsid w:val="009422C9"/>
    <w:rsid w:val="00942A92"/>
    <w:rsid w:val="00944701"/>
    <w:rsid w:val="00944906"/>
    <w:rsid w:val="00946D0B"/>
    <w:rsid w:val="00947807"/>
    <w:rsid w:val="00947CD4"/>
    <w:rsid w:val="009505BC"/>
    <w:rsid w:val="00951731"/>
    <w:rsid w:val="009517C8"/>
    <w:rsid w:val="00954D85"/>
    <w:rsid w:val="009564E8"/>
    <w:rsid w:val="00956C13"/>
    <w:rsid w:val="009606A2"/>
    <w:rsid w:val="009625EF"/>
    <w:rsid w:val="0096300E"/>
    <w:rsid w:val="00963312"/>
    <w:rsid w:val="00963549"/>
    <w:rsid w:val="00964EA4"/>
    <w:rsid w:val="009654C8"/>
    <w:rsid w:val="0096635B"/>
    <w:rsid w:val="0097056A"/>
    <w:rsid w:val="009705CB"/>
    <w:rsid w:val="0097076C"/>
    <w:rsid w:val="0097152F"/>
    <w:rsid w:val="00971AEF"/>
    <w:rsid w:val="00971C13"/>
    <w:rsid w:val="00974FA4"/>
    <w:rsid w:val="009752F9"/>
    <w:rsid w:val="00976CD8"/>
    <w:rsid w:val="0097743E"/>
    <w:rsid w:val="00980242"/>
    <w:rsid w:val="009810F8"/>
    <w:rsid w:val="00982A83"/>
    <w:rsid w:val="00986866"/>
    <w:rsid w:val="00987AA8"/>
    <w:rsid w:val="0099278E"/>
    <w:rsid w:val="00992F4E"/>
    <w:rsid w:val="009940DA"/>
    <w:rsid w:val="009A0881"/>
    <w:rsid w:val="009A265F"/>
    <w:rsid w:val="009A3890"/>
    <w:rsid w:val="009A4274"/>
    <w:rsid w:val="009A4AA7"/>
    <w:rsid w:val="009A511F"/>
    <w:rsid w:val="009A5282"/>
    <w:rsid w:val="009B0E52"/>
    <w:rsid w:val="009B1C27"/>
    <w:rsid w:val="009B3231"/>
    <w:rsid w:val="009B3F3A"/>
    <w:rsid w:val="009B4FD2"/>
    <w:rsid w:val="009B51C5"/>
    <w:rsid w:val="009B58FC"/>
    <w:rsid w:val="009B698A"/>
    <w:rsid w:val="009B6F8A"/>
    <w:rsid w:val="009B7846"/>
    <w:rsid w:val="009C17B0"/>
    <w:rsid w:val="009C1C8D"/>
    <w:rsid w:val="009C2D25"/>
    <w:rsid w:val="009C616C"/>
    <w:rsid w:val="009C75E6"/>
    <w:rsid w:val="009C7AFC"/>
    <w:rsid w:val="009D0975"/>
    <w:rsid w:val="009D0B77"/>
    <w:rsid w:val="009D146F"/>
    <w:rsid w:val="009D237F"/>
    <w:rsid w:val="009D3FFD"/>
    <w:rsid w:val="009D47FB"/>
    <w:rsid w:val="009D644B"/>
    <w:rsid w:val="009D67DA"/>
    <w:rsid w:val="009D7C6D"/>
    <w:rsid w:val="009E0D84"/>
    <w:rsid w:val="009E1CE9"/>
    <w:rsid w:val="009E2232"/>
    <w:rsid w:val="009E2297"/>
    <w:rsid w:val="009E44AC"/>
    <w:rsid w:val="009E7A0D"/>
    <w:rsid w:val="009F0BD2"/>
    <w:rsid w:val="009F1ECA"/>
    <w:rsid w:val="009F29E1"/>
    <w:rsid w:val="009F3D1F"/>
    <w:rsid w:val="009F4488"/>
    <w:rsid w:val="009F5827"/>
    <w:rsid w:val="009F5FC9"/>
    <w:rsid w:val="00A00727"/>
    <w:rsid w:val="00A018A9"/>
    <w:rsid w:val="00A0229E"/>
    <w:rsid w:val="00A0427A"/>
    <w:rsid w:val="00A0467D"/>
    <w:rsid w:val="00A05AB9"/>
    <w:rsid w:val="00A06DB9"/>
    <w:rsid w:val="00A11613"/>
    <w:rsid w:val="00A11EBB"/>
    <w:rsid w:val="00A12500"/>
    <w:rsid w:val="00A12CD2"/>
    <w:rsid w:val="00A13531"/>
    <w:rsid w:val="00A1397B"/>
    <w:rsid w:val="00A13D15"/>
    <w:rsid w:val="00A140EB"/>
    <w:rsid w:val="00A14238"/>
    <w:rsid w:val="00A146AC"/>
    <w:rsid w:val="00A14E2E"/>
    <w:rsid w:val="00A14FF8"/>
    <w:rsid w:val="00A15D8C"/>
    <w:rsid w:val="00A15F3F"/>
    <w:rsid w:val="00A1668A"/>
    <w:rsid w:val="00A17183"/>
    <w:rsid w:val="00A20409"/>
    <w:rsid w:val="00A21B7B"/>
    <w:rsid w:val="00A23EEE"/>
    <w:rsid w:val="00A24660"/>
    <w:rsid w:val="00A2470C"/>
    <w:rsid w:val="00A25D5B"/>
    <w:rsid w:val="00A2619E"/>
    <w:rsid w:val="00A26225"/>
    <w:rsid w:val="00A27F1A"/>
    <w:rsid w:val="00A325B7"/>
    <w:rsid w:val="00A34016"/>
    <w:rsid w:val="00A34048"/>
    <w:rsid w:val="00A34ABD"/>
    <w:rsid w:val="00A35937"/>
    <w:rsid w:val="00A3652F"/>
    <w:rsid w:val="00A375CD"/>
    <w:rsid w:val="00A37958"/>
    <w:rsid w:val="00A37C4F"/>
    <w:rsid w:val="00A40026"/>
    <w:rsid w:val="00A404D8"/>
    <w:rsid w:val="00A4094D"/>
    <w:rsid w:val="00A45EBE"/>
    <w:rsid w:val="00A468BB"/>
    <w:rsid w:val="00A46F92"/>
    <w:rsid w:val="00A50E1C"/>
    <w:rsid w:val="00A52EC2"/>
    <w:rsid w:val="00A530D9"/>
    <w:rsid w:val="00A567F3"/>
    <w:rsid w:val="00A6032F"/>
    <w:rsid w:val="00A609D9"/>
    <w:rsid w:val="00A61780"/>
    <w:rsid w:val="00A64E12"/>
    <w:rsid w:val="00A67D78"/>
    <w:rsid w:val="00A71ED1"/>
    <w:rsid w:val="00A72279"/>
    <w:rsid w:val="00A73C2A"/>
    <w:rsid w:val="00A76836"/>
    <w:rsid w:val="00A80FAA"/>
    <w:rsid w:val="00A812F0"/>
    <w:rsid w:val="00A82F4F"/>
    <w:rsid w:val="00A8332A"/>
    <w:rsid w:val="00A83B2B"/>
    <w:rsid w:val="00A85924"/>
    <w:rsid w:val="00A86872"/>
    <w:rsid w:val="00A86E10"/>
    <w:rsid w:val="00A8746A"/>
    <w:rsid w:val="00A87988"/>
    <w:rsid w:val="00A90572"/>
    <w:rsid w:val="00A90EF9"/>
    <w:rsid w:val="00A91715"/>
    <w:rsid w:val="00A9192F"/>
    <w:rsid w:val="00A91E0B"/>
    <w:rsid w:val="00A9302C"/>
    <w:rsid w:val="00A95CF9"/>
    <w:rsid w:val="00A95FFF"/>
    <w:rsid w:val="00A968EA"/>
    <w:rsid w:val="00A96F38"/>
    <w:rsid w:val="00A97380"/>
    <w:rsid w:val="00A979F1"/>
    <w:rsid w:val="00AA0A58"/>
    <w:rsid w:val="00AA2080"/>
    <w:rsid w:val="00AA2A74"/>
    <w:rsid w:val="00AA2F2C"/>
    <w:rsid w:val="00AA3E0E"/>
    <w:rsid w:val="00AA47E6"/>
    <w:rsid w:val="00AA49DB"/>
    <w:rsid w:val="00AA7030"/>
    <w:rsid w:val="00AB01D3"/>
    <w:rsid w:val="00AB0443"/>
    <w:rsid w:val="00AB07BA"/>
    <w:rsid w:val="00AB0903"/>
    <w:rsid w:val="00AB0D7C"/>
    <w:rsid w:val="00AB108B"/>
    <w:rsid w:val="00AB2563"/>
    <w:rsid w:val="00AB2630"/>
    <w:rsid w:val="00AB30B1"/>
    <w:rsid w:val="00AB4097"/>
    <w:rsid w:val="00AB43B3"/>
    <w:rsid w:val="00AB5C97"/>
    <w:rsid w:val="00AB6A83"/>
    <w:rsid w:val="00AB6EA9"/>
    <w:rsid w:val="00AB6FE4"/>
    <w:rsid w:val="00AB7745"/>
    <w:rsid w:val="00AB7799"/>
    <w:rsid w:val="00AB7C10"/>
    <w:rsid w:val="00AC0F10"/>
    <w:rsid w:val="00AC1808"/>
    <w:rsid w:val="00AC1D30"/>
    <w:rsid w:val="00AC45C4"/>
    <w:rsid w:val="00AC4624"/>
    <w:rsid w:val="00AC50B4"/>
    <w:rsid w:val="00AC61F2"/>
    <w:rsid w:val="00AC743A"/>
    <w:rsid w:val="00AD3F73"/>
    <w:rsid w:val="00AD44A3"/>
    <w:rsid w:val="00AD5D04"/>
    <w:rsid w:val="00AE2762"/>
    <w:rsid w:val="00AE2F1C"/>
    <w:rsid w:val="00AE479D"/>
    <w:rsid w:val="00AE4D77"/>
    <w:rsid w:val="00AF149C"/>
    <w:rsid w:val="00AF43E2"/>
    <w:rsid w:val="00AF4472"/>
    <w:rsid w:val="00AF66FC"/>
    <w:rsid w:val="00B007AF"/>
    <w:rsid w:val="00B0130B"/>
    <w:rsid w:val="00B01CE8"/>
    <w:rsid w:val="00B03F2B"/>
    <w:rsid w:val="00B04FFB"/>
    <w:rsid w:val="00B05346"/>
    <w:rsid w:val="00B0717A"/>
    <w:rsid w:val="00B10ADA"/>
    <w:rsid w:val="00B11C77"/>
    <w:rsid w:val="00B12EA8"/>
    <w:rsid w:val="00B14FE2"/>
    <w:rsid w:val="00B15803"/>
    <w:rsid w:val="00B173B1"/>
    <w:rsid w:val="00B20092"/>
    <w:rsid w:val="00B2031D"/>
    <w:rsid w:val="00B20696"/>
    <w:rsid w:val="00B213C9"/>
    <w:rsid w:val="00B23869"/>
    <w:rsid w:val="00B239A6"/>
    <w:rsid w:val="00B26DB8"/>
    <w:rsid w:val="00B27C9E"/>
    <w:rsid w:val="00B27D47"/>
    <w:rsid w:val="00B3072A"/>
    <w:rsid w:val="00B314E2"/>
    <w:rsid w:val="00B326AE"/>
    <w:rsid w:val="00B33A6C"/>
    <w:rsid w:val="00B34890"/>
    <w:rsid w:val="00B34A5B"/>
    <w:rsid w:val="00B35545"/>
    <w:rsid w:val="00B401BA"/>
    <w:rsid w:val="00B4029C"/>
    <w:rsid w:val="00B43A3F"/>
    <w:rsid w:val="00B4572C"/>
    <w:rsid w:val="00B45CCB"/>
    <w:rsid w:val="00B461C5"/>
    <w:rsid w:val="00B53FE4"/>
    <w:rsid w:val="00B55E02"/>
    <w:rsid w:val="00B56998"/>
    <w:rsid w:val="00B608B8"/>
    <w:rsid w:val="00B61489"/>
    <w:rsid w:val="00B62780"/>
    <w:rsid w:val="00B63A74"/>
    <w:rsid w:val="00B63E18"/>
    <w:rsid w:val="00B6614A"/>
    <w:rsid w:val="00B66364"/>
    <w:rsid w:val="00B665F5"/>
    <w:rsid w:val="00B67567"/>
    <w:rsid w:val="00B70E24"/>
    <w:rsid w:val="00B72141"/>
    <w:rsid w:val="00B7406D"/>
    <w:rsid w:val="00B741D7"/>
    <w:rsid w:val="00B74D9E"/>
    <w:rsid w:val="00B76F5E"/>
    <w:rsid w:val="00B81930"/>
    <w:rsid w:val="00B82D96"/>
    <w:rsid w:val="00B841E3"/>
    <w:rsid w:val="00B8528D"/>
    <w:rsid w:val="00B862DB"/>
    <w:rsid w:val="00B8663D"/>
    <w:rsid w:val="00B86B51"/>
    <w:rsid w:val="00B91B4E"/>
    <w:rsid w:val="00B91C68"/>
    <w:rsid w:val="00B91E2A"/>
    <w:rsid w:val="00B92A51"/>
    <w:rsid w:val="00B96CE5"/>
    <w:rsid w:val="00BA042C"/>
    <w:rsid w:val="00BA0D1D"/>
    <w:rsid w:val="00BA11FA"/>
    <w:rsid w:val="00BA1586"/>
    <w:rsid w:val="00BA1E8F"/>
    <w:rsid w:val="00BA4D8B"/>
    <w:rsid w:val="00BA52AB"/>
    <w:rsid w:val="00BA7204"/>
    <w:rsid w:val="00BA7865"/>
    <w:rsid w:val="00BB1BC0"/>
    <w:rsid w:val="00BB231E"/>
    <w:rsid w:val="00BB26F3"/>
    <w:rsid w:val="00BB349D"/>
    <w:rsid w:val="00BB525E"/>
    <w:rsid w:val="00BB5317"/>
    <w:rsid w:val="00BC080D"/>
    <w:rsid w:val="00BC091F"/>
    <w:rsid w:val="00BC2CFD"/>
    <w:rsid w:val="00BC3A7B"/>
    <w:rsid w:val="00BC3E87"/>
    <w:rsid w:val="00BC446E"/>
    <w:rsid w:val="00BC51CB"/>
    <w:rsid w:val="00BD00C3"/>
    <w:rsid w:val="00BD180D"/>
    <w:rsid w:val="00BD5AA5"/>
    <w:rsid w:val="00BD60F1"/>
    <w:rsid w:val="00BD6273"/>
    <w:rsid w:val="00BD647E"/>
    <w:rsid w:val="00BD6649"/>
    <w:rsid w:val="00BD6CC5"/>
    <w:rsid w:val="00BD74D0"/>
    <w:rsid w:val="00BD7CC0"/>
    <w:rsid w:val="00BE0091"/>
    <w:rsid w:val="00BE05D9"/>
    <w:rsid w:val="00BE16CF"/>
    <w:rsid w:val="00BE4295"/>
    <w:rsid w:val="00BE4677"/>
    <w:rsid w:val="00BE5B4C"/>
    <w:rsid w:val="00BE6D78"/>
    <w:rsid w:val="00BF000F"/>
    <w:rsid w:val="00BF0AF3"/>
    <w:rsid w:val="00BF0E38"/>
    <w:rsid w:val="00BF0F16"/>
    <w:rsid w:val="00BF1ABE"/>
    <w:rsid w:val="00BF397C"/>
    <w:rsid w:val="00BF3F62"/>
    <w:rsid w:val="00BF49EC"/>
    <w:rsid w:val="00C003F6"/>
    <w:rsid w:val="00C00482"/>
    <w:rsid w:val="00C0067B"/>
    <w:rsid w:val="00C014F7"/>
    <w:rsid w:val="00C01E3F"/>
    <w:rsid w:val="00C0399D"/>
    <w:rsid w:val="00C03FD7"/>
    <w:rsid w:val="00C0522B"/>
    <w:rsid w:val="00C05355"/>
    <w:rsid w:val="00C12D9C"/>
    <w:rsid w:val="00C13E46"/>
    <w:rsid w:val="00C13F87"/>
    <w:rsid w:val="00C149DF"/>
    <w:rsid w:val="00C14B33"/>
    <w:rsid w:val="00C15876"/>
    <w:rsid w:val="00C16C22"/>
    <w:rsid w:val="00C16E6D"/>
    <w:rsid w:val="00C17181"/>
    <w:rsid w:val="00C17C8D"/>
    <w:rsid w:val="00C203C1"/>
    <w:rsid w:val="00C212C2"/>
    <w:rsid w:val="00C21944"/>
    <w:rsid w:val="00C21EBB"/>
    <w:rsid w:val="00C240A3"/>
    <w:rsid w:val="00C2628D"/>
    <w:rsid w:val="00C262D8"/>
    <w:rsid w:val="00C27544"/>
    <w:rsid w:val="00C27835"/>
    <w:rsid w:val="00C30754"/>
    <w:rsid w:val="00C31248"/>
    <w:rsid w:val="00C31CFC"/>
    <w:rsid w:val="00C31E14"/>
    <w:rsid w:val="00C321EC"/>
    <w:rsid w:val="00C35687"/>
    <w:rsid w:val="00C358B5"/>
    <w:rsid w:val="00C35A8D"/>
    <w:rsid w:val="00C374AD"/>
    <w:rsid w:val="00C375A2"/>
    <w:rsid w:val="00C419DB"/>
    <w:rsid w:val="00C439A2"/>
    <w:rsid w:val="00C44C9D"/>
    <w:rsid w:val="00C4660F"/>
    <w:rsid w:val="00C50D9B"/>
    <w:rsid w:val="00C51018"/>
    <w:rsid w:val="00C51493"/>
    <w:rsid w:val="00C51531"/>
    <w:rsid w:val="00C51658"/>
    <w:rsid w:val="00C535A7"/>
    <w:rsid w:val="00C54009"/>
    <w:rsid w:val="00C54528"/>
    <w:rsid w:val="00C54826"/>
    <w:rsid w:val="00C55DB6"/>
    <w:rsid w:val="00C55F89"/>
    <w:rsid w:val="00C574FA"/>
    <w:rsid w:val="00C60A90"/>
    <w:rsid w:val="00C64AF0"/>
    <w:rsid w:val="00C65554"/>
    <w:rsid w:val="00C66C09"/>
    <w:rsid w:val="00C70ECB"/>
    <w:rsid w:val="00C72BC7"/>
    <w:rsid w:val="00C742CC"/>
    <w:rsid w:val="00C75242"/>
    <w:rsid w:val="00C80DD7"/>
    <w:rsid w:val="00C80DED"/>
    <w:rsid w:val="00C84904"/>
    <w:rsid w:val="00C86096"/>
    <w:rsid w:val="00C868CA"/>
    <w:rsid w:val="00C871D7"/>
    <w:rsid w:val="00C874D6"/>
    <w:rsid w:val="00C90201"/>
    <w:rsid w:val="00C90449"/>
    <w:rsid w:val="00C90A10"/>
    <w:rsid w:val="00C92FA9"/>
    <w:rsid w:val="00C93D6D"/>
    <w:rsid w:val="00C93EBC"/>
    <w:rsid w:val="00C945E4"/>
    <w:rsid w:val="00C947B1"/>
    <w:rsid w:val="00C94AA3"/>
    <w:rsid w:val="00C96B85"/>
    <w:rsid w:val="00C9737F"/>
    <w:rsid w:val="00C97A04"/>
    <w:rsid w:val="00C97D30"/>
    <w:rsid w:val="00CA0F16"/>
    <w:rsid w:val="00CA46DA"/>
    <w:rsid w:val="00CA5BE7"/>
    <w:rsid w:val="00CA5C36"/>
    <w:rsid w:val="00CA7773"/>
    <w:rsid w:val="00CB0455"/>
    <w:rsid w:val="00CB0535"/>
    <w:rsid w:val="00CB2255"/>
    <w:rsid w:val="00CB44D5"/>
    <w:rsid w:val="00CB451B"/>
    <w:rsid w:val="00CB5414"/>
    <w:rsid w:val="00CB6AE2"/>
    <w:rsid w:val="00CB77F5"/>
    <w:rsid w:val="00CC0ED8"/>
    <w:rsid w:val="00CC1CD4"/>
    <w:rsid w:val="00CC2A21"/>
    <w:rsid w:val="00CC2AD1"/>
    <w:rsid w:val="00CC386E"/>
    <w:rsid w:val="00CC39B1"/>
    <w:rsid w:val="00CC3DB8"/>
    <w:rsid w:val="00CC3E49"/>
    <w:rsid w:val="00CC5A0B"/>
    <w:rsid w:val="00CC69A3"/>
    <w:rsid w:val="00CD022A"/>
    <w:rsid w:val="00CD102F"/>
    <w:rsid w:val="00CD31E3"/>
    <w:rsid w:val="00CD3D5C"/>
    <w:rsid w:val="00CD4E1E"/>
    <w:rsid w:val="00CD57B5"/>
    <w:rsid w:val="00CD7604"/>
    <w:rsid w:val="00CD7901"/>
    <w:rsid w:val="00CE1ABE"/>
    <w:rsid w:val="00CE232D"/>
    <w:rsid w:val="00CE28DC"/>
    <w:rsid w:val="00CE355C"/>
    <w:rsid w:val="00CE37A2"/>
    <w:rsid w:val="00CE4206"/>
    <w:rsid w:val="00CE7DBB"/>
    <w:rsid w:val="00CF0CAF"/>
    <w:rsid w:val="00CF12D5"/>
    <w:rsid w:val="00CF2394"/>
    <w:rsid w:val="00CF2B05"/>
    <w:rsid w:val="00CF3777"/>
    <w:rsid w:val="00CF3DD8"/>
    <w:rsid w:val="00CF5F87"/>
    <w:rsid w:val="00CF687F"/>
    <w:rsid w:val="00CF6F65"/>
    <w:rsid w:val="00D00763"/>
    <w:rsid w:val="00D01EA3"/>
    <w:rsid w:val="00D01F5E"/>
    <w:rsid w:val="00D04269"/>
    <w:rsid w:val="00D058B4"/>
    <w:rsid w:val="00D05A7E"/>
    <w:rsid w:val="00D0641B"/>
    <w:rsid w:val="00D068AA"/>
    <w:rsid w:val="00D06D22"/>
    <w:rsid w:val="00D15617"/>
    <w:rsid w:val="00D16472"/>
    <w:rsid w:val="00D179A3"/>
    <w:rsid w:val="00D20CC9"/>
    <w:rsid w:val="00D20EEA"/>
    <w:rsid w:val="00D223AD"/>
    <w:rsid w:val="00D25669"/>
    <w:rsid w:val="00D267E4"/>
    <w:rsid w:val="00D27620"/>
    <w:rsid w:val="00D308C2"/>
    <w:rsid w:val="00D31AB5"/>
    <w:rsid w:val="00D349BD"/>
    <w:rsid w:val="00D35326"/>
    <w:rsid w:val="00D364A3"/>
    <w:rsid w:val="00D3688C"/>
    <w:rsid w:val="00D37593"/>
    <w:rsid w:val="00D4077E"/>
    <w:rsid w:val="00D40A81"/>
    <w:rsid w:val="00D41B66"/>
    <w:rsid w:val="00D43C3B"/>
    <w:rsid w:val="00D442BC"/>
    <w:rsid w:val="00D448F5"/>
    <w:rsid w:val="00D455B4"/>
    <w:rsid w:val="00D45716"/>
    <w:rsid w:val="00D45842"/>
    <w:rsid w:val="00D46001"/>
    <w:rsid w:val="00D54165"/>
    <w:rsid w:val="00D542B1"/>
    <w:rsid w:val="00D54F44"/>
    <w:rsid w:val="00D559A5"/>
    <w:rsid w:val="00D5617A"/>
    <w:rsid w:val="00D57188"/>
    <w:rsid w:val="00D60736"/>
    <w:rsid w:val="00D608E4"/>
    <w:rsid w:val="00D61C6C"/>
    <w:rsid w:val="00D6314C"/>
    <w:rsid w:val="00D636F1"/>
    <w:rsid w:val="00D656E5"/>
    <w:rsid w:val="00D65A70"/>
    <w:rsid w:val="00D66189"/>
    <w:rsid w:val="00D66629"/>
    <w:rsid w:val="00D67713"/>
    <w:rsid w:val="00D70EE4"/>
    <w:rsid w:val="00D72336"/>
    <w:rsid w:val="00D723E6"/>
    <w:rsid w:val="00D72A05"/>
    <w:rsid w:val="00D73C81"/>
    <w:rsid w:val="00D747A9"/>
    <w:rsid w:val="00D75223"/>
    <w:rsid w:val="00D75921"/>
    <w:rsid w:val="00D7694D"/>
    <w:rsid w:val="00D76D1C"/>
    <w:rsid w:val="00D778DD"/>
    <w:rsid w:val="00D77D42"/>
    <w:rsid w:val="00D77DD5"/>
    <w:rsid w:val="00D80F53"/>
    <w:rsid w:val="00D816C4"/>
    <w:rsid w:val="00D82B45"/>
    <w:rsid w:val="00D83049"/>
    <w:rsid w:val="00D83B2A"/>
    <w:rsid w:val="00D83B79"/>
    <w:rsid w:val="00D84959"/>
    <w:rsid w:val="00D857A4"/>
    <w:rsid w:val="00D859F8"/>
    <w:rsid w:val="00D85EC2"/>
    <w:rsid w:val="00D86605"/>
    <w:rsid w:val="00D8730D"/>
    <w:rsid w:val="00D9313A"/>
    <w:rsid w:val="00D93709"/>
    <w:rsid w:val="00D93DDC"/>
    <w:rsid w:val="00D93F16"/>
    <w:rsid w:val="00D96226"/>
    <w:rsid w:val="00D96E6F"/>
    <w:rsid w:val="00D97632"/>
    <w:rsid w:val="00DA014E"/>
    <w:rsid w:val="00DA03D4"/>
    <w:rsid w:val="00DA11AE"/>
    <w:rsid w:val="00DA16EC"/>
    <w:rsid w:val="00DA25A0"/>
    <w:rsid w:val="00DA31E2"/>
    <w:rsid w:val="00DA3665"/>
    <w:rsid w:val="00DA4D08"/>
    <w:rsid w:val="00DA62BE"/>
    <w:rsid w:val="00DA7501"/>
    <w:rsid w:val="00DB0157"/>
    <w:rsid w:val="00DB219A"/>
    <w:rsid w:val="00DB4645"/>
    <w:rsid w:val="00DB4DA9"/>
    <w:rsid w:val="00DB673A"/>
    <w:rsid w:val="00DC0CA9"/>
    <w:rsid w:val="00DC199B"/>
    <w:rsid w:val="00DC1F90"/>
    <w:rsid w:val="00DC2C54"/>
    <w:rsid w:val="00DC3795"/>
    <w:rsid w:val="00DC38EF"/>
    <w:rsid w:val="00DC5917"/>
    <w:rsid w:val="00DC72C2"/>
    <w:rsid w:val="00DD0D8A"/>
    <w:rsid w:val="00DD1690"/>
    <w:rsid w:val="00DD1AD6"/>
    <w:rsid w:val="00DD603B"/>
    <w:rsid w:val="00DE4973"/>
    <w:rsid w:val="00DE5CF6"/>
    <w:rsid w:val="00DE6B2C"/>
    <w:rsid w:val="00DE7BF7"/>
    <w:rsid w:val="00DF135D"/>
    <w:rsid w:val="00DF2021"/>
    <w:rsid w:val="00DF4045"/>
    <w:rsid w:val="00DF40A6"/>
    <w:rsid w:val="00DF64C8"/>
    <w:rsid w:val="00DF72E7"/>
    <w:rsid w:val="00E0007A"/>
    <w:rsid w:val="00E00211"/>
    <w:rsid w:val="00E00786"/>
    <w:rsid w:val="00E00E79"/>
    <w:rsid w:val="00E00EA0"/>
    <w:rsid w:val="00E01517"/>
    <w:rsid w:val="00E01764"/>
    <w:rsid w:val="00E02CE9"/>
    <w:rsid w:val="00E03428"/>
    <w:rsid w:val="00E0364B"/>
    <w:rsid w:val="00E062D7"/>
    <w:rsid w:val="00E06810"/>
    <w:rsid w:val="00E077F2"/>
    <w:rsid w:val="00E11FBF"/>
    <w:rsid w:val="00E13D96"/>
    <w:rsid w:val="00E143B1"/>
    <w:rsid w:val="00E15E19"/>
    <w:rsid w:val="00E16C62"/>
    <w:rsid w:val="00E16D4C"/>
    <w:rsid w:val="00E17921"/>
    <w:rsid w:val="00E17932"/>
    <w:rsid w:val="00E21CEB"/>
    <w:rsid w:val="00E23460"/>
    <w:rsid w:val="00E26A33"/>
    <w:rsid w:val="00E273FD"/>
    <w:rsid w:val="00E27A37"/>
    <w:rsid w:val="00E302F4"/>
    <w:rsid w:val="00E32BC8"/>
    <w:rsid w:val="00E32E09"/>
    <w:rsid w:val="00E32E78"/>
    <w:rsid w:val="00E33372"/>
    <w:rsid w:val="00E34FC1"/>
    <w:rsid w:val="00E35C53"/>
    <w:rsid w:val="00E361F9"/>
    <w:rsid w:val="00E369DB"/>
    <w:rsid w:val="00E36BE8"/>
    <w:rsid w:val="00E36D53"/>
    <w:rsid w:val="00E40754"/>
    <w:rsid w:val="00E40838"/>
    <w:rsid w:val="00E41DEA"/>
    <w:rsid w:val="00E41E86"/>
    <w:rsid w:val="00E42950"/>
    <w:rsid w:val="00E46D39"/>
    <w:rsid w:val="00E46D5D"/>
    <w:rsid w:val="00E50773"/>
    <w:rsid w:val="00E50CF7"/>
    <w:rsid w:val="00E514CC"/>
    <w:rsid w:val="00E515C9"/>
    <w:rsid w:val="00E54648"/>
    <w:rsid w:val="00E55182"/>
    <w:rsid w:val="00E552C8"/>
    <w:rsid w:val="00E56E45"/>
    <w:rsid w:val="00E6167E"/>
    <w:rsid w:val="00E62D97"/>
    <w:rsid w:val="00E6338C"/>
    <w:rsid w:val="00E640B5"/>
    <w:rsid w:val="00E6625F"/>
    <w:rsid w:val="00E66878"/>
    <w:rsid w:val="00E66BF1"/>
    <w:rsid w:val="00E66C35"/>
    <w:rsid w:val="00E66FF0"/>
    <w:rsid w:val="00E7184A"/>
    <w:rsid w:val="00E73368"/>
    <w:rsid w:val="00E739E0"/>
    <w:rsid w:val="00E751E0"/>
    <w:rsid w:val="00E7644E"/>
    <w:rsid w:val="00E7777F"/>
    <w:rsid w:val="00E8027C"/>
    <w:rsid w:val="00E810CB"/>
    <w:rsid w:val="00E81DA5"/>
    <w:rsid w:val="00E8273E"/>
    <w:rsid w:val="00E82D46"/>
    <w:rsid w:val="00E838B3"/>
    <w:rsid w:val="00E83DFA"/>
    <w:rsid w:val="00E8422A"/>
    <w:rsid w:val="00E84A94"/>
    <w:rsid w:val="00E86468"/>
    <w:rsid w:val="00E86A5E"/>
    <w:rsid w:val="00E872C5"/>
    <w:rsid w:val="00E87775"/>
    <w:rsid w:val="00E87777"/>
    <w:rsid w:val="00E90C30"/>
    <w:rsid w:val="00E92EF8"/>
    <w:rsid w:val="00E93D09"/>
    <w:rsid w:val="00E942ED"/>
    <w:rsid w:val="00E946EC"/>
    <w:rsid w:val="00E96F48"/>
    <w:rsid w:val="00E96F6A"/>
    <w:rsid w:val="00E9725D"/>
    <w:rsid w:val="00E975F6"/>
    <w:rsid w:val="00E9795D"/>
    <w:rsid w:val="00EA0414"/>
    <w:rsid w:val="00EA1D2F"/>
    <w:rsid w:val="00EA1E75"/>
    <w:rsid w:val="00EA40B2"/>
    <w:rsid w:val="00EA4A40"/>
    <w:rsid w:val="00EA7246"/>
    <w:rsid w:val="00EA7804"/>
    <w:rsid w:val="00EB265D"/>
    <w:rsid w:val="00EB3101"/>
    <w:rsid w:val="00EB3744"/>
    <w:rsid w:val="00EB4747"/>
    <w:rsid w:val="00EC2602"/>
    <w:rsid w:val="00EC31B2"/>
    <w:rsid w:val="00EC3D52"/>
    <w:rsid w:val="00EC4B29"/>
    <w:rsid w:val="00EC75A8"/>
    <w:rsid w:val="00ED030E"/>
    <w:rsid w:val="00ED0539"/>
    <w:rsid w:val="00ED05AC"/>
    <w:rsid w:val="00ED1927"/>
    <w:rsid w:val="00ED1C69"/>
    <w:rsid w:val="00ED2D7E"/>
    <w:rsid w:val="00ED39FE"/>
    <w:rsid w:val="00ED3D16"/>
    <w:rsid w:val="00ED747E"/>
    <w:rsid w:val="00EE08AB"/>
    <w:rsid w:val="00EE0E3B"/>
    <w:rsid w:val="00EE1022"/>
    <w:rsid w:val="00EE1838"/>
    <w:rsid w:val="00EE2FC7"/>
    <w:rsid w:val="00EE4060"/>
    <w:rsid w:val="00EE4DB2"/>
    <w:rsid w:val="00EE507B"/>
    <w:rsid w:val="00EE57D8"/>
    <w:rsid w:val="00EF154F"/>
    <w:rsid w:val="00EF260E"/>
    <w:rsid w:val="00EF29C0"/>
    <w:rsid w:val="00EF2EB4"/>
    <w:rsid w:val="00EF3B2B"/>
    <w:rsid w:val="00EF3C2B"/>
    <w:rsid w:val="00EF4FB2"/>
    <w:rsid w:val="00EF6C78"/>
    <w:rsid w:val="00EF6F95"/>
    <w:rsid w:val="00EF7411"/>
    <w:rsid w:val="00F00152"/>
    <w:rsid w:val="00F02229"/>
    <w:rsid w:val="00F02252"/>
    <w:rsid w:val="00F0399F"/>
    <w:rsid w:val="00F03B20"/>
    <w:rsid w:val="00F03F5C"/>
    <w:rsid w:val="00F04766"/>
    <w:rsid w:val="00F060C5"/>
    <w:rsid w:val="00F11734"/>
    <w:rsid w:val="00F11A1D"/>
    <w:rsid w:val="00F136F3"/>
    <w:rsid w:val="00F15442"/>
    <w:rsid w:val="00F15D36"/>
    <w:rsid w:val="00F16121"/>
    <w:rsid w:val="00F16E75"/>
    <w:rsid w:val="00F17010"/>
    <w:rsid w:val="00F23F32"/>
    <w:rsid w:val="00F30571"/>
    <w:rsid w:val="00F30701"/>
    <w:rsid w:val="00F320DF"/>
    <w:rsid w:val="00F33165"/>
    <w:rsid w:val="00F33FD9"/>
    <w:rsid w:val="00F35883"/>
    <w:rsid w:val="00F36122"/>
    <w:rsid w:val="00F40105"/>
    <w:rsid w:val="00F40645"/>
    <w:rsid w:val="00F40E3B"/>
    <w:rsid w:val="00F4197D"/>
    <w:rsid w:val="00F430E1"/>
    <w:rsid w:val="00F4327E"/>
    <w:rsid w:val="00F45AA2"/>
    <w:rsid w:val="00F5506F"/>
    <w:rsid w:val="00F57ED6"/>
    <w:rsid w:val="00F600BF"/>
    <w:rsid w:val="00F605CD"/>
    <w:rsid w:val="00F65613"/>
    <w:rsid w:val="00F676D2"/>
    <w:rsid w:val="00F67CC8"/>
    <w:rsid w:val="00F70426"/>
    <w:rsid w:val="00F709E2"/>
    <w:rsid w:val="00F71BA7"/>
    <w:rsid w:val="00F71DC1"/>
    <w:rsid w:val="00F729F0"/>
    <w:rsid w:val="00F72F69"/>
    <w:rsid w:val="00F73545"/>
    <w:rsid w:val="00F73E22"/>
    <w:rsid w:val="00F7468F"/>
    <w:rsid w:val="00F76478"/>
    <w:rsid w:val="00F77185"/>
    <w:rsid w:val="00F771CF"/>
    <w:rsid w:val="00F77217"/>
    <w:rsid w:val="00F77D8C"/>
    <w:rsid w:val="00F77E51"/>
    <w:rsid w:val="00F77F71"/>
    <w:rsid w:val="00F81644"/>
    <w:rsid w:val="00F82E8E"/>
    <w:rsid w:val="00F9000B"/>
    <w:rsid w:val="00F90BD3"/>
    <w:rsid w:val="00F917FC"/>
    <w:rsid w:val="00F92A12"/>
    <w:rsid w:val="00F9359F"/>
    <w:rsid w:val="00F9537C"/>
    <w:rsid w:val="00F95899"/>
    <w:rsid w:val="00F97FD3"/>
    <w:rsid w:val="00FA12CC"/>
    <w:rsid w:val="00FA4393"/>
    <w:rsid w:val="00FA4C5C"/>
    <w:rsid w:val="00FA4D1F"/>
    <w:rsid w:val="00FA5069"/>
    <w:rsid w:val="00FA56F0"/>
    <w:rsid w:val="00FA591B"/>
    <w:rsid w:val="00FA594C"/>
    <w:rsid w:val="00FB0DE0"/>
    <w:rsid w:val="00FB2AFA"/>
    <w:rsid w:val="00FB3191"/>
    <w:rsid w:val="00FB38BF"/>
    <w:rsid w:val="00FB43C7"/>
    <w:rsid w:val="00FB4D35"/>
    <w:rsid w:val="00FB68F5"/>
    <w:rsid w:val="00FB71FA"/>
    <w:rsid w:val="00FC0167"/>
    <w:rsid w:val="00FC0213"/>
    <w:rsid w:val="00FC096C"/>
    <w:rsid w:val="00FC0AEA"/>
    <w:rsid w:val="00FC2302"/>
    <w:rsid w:val="00FC2E8E"/>
    <w:rsid w:val="00FC3916"/>
    <w:rsid w:val="00FC3C29"/>
    <w:rsid w:val="00FC419E"/>
    <w:rsid w:val="00FC4A5F"/>
    <w:rsid w:val="00FC5C60"/>
    <w:rsid w:val="00FC5CDB"/>
    <w:rsid w:val="00FC6919"/>
    <w:rsid w:val="00FC7D17"/>
    <w:rsid w:val="00FD01F7"/>
    <w:rsid w:val="00FD023B"/>
    <w:rsid w:val="00FD12BE"/>
    <w:rsid w:val="00FD2068"/>
    <w:rsid w:val="00FD2CD3"/>
    <w:rsid w:val="00FD2E12"/>
    <w:rsid w:val="00FD5A09"/>
    <w:rsid w:val="00FD728B"/>
    <w:rsid w:val="00FD7A74"/>
    <w:rsid w:val="00FE1041"/>
    <w:rsid w:val="00FE317B"/>
    <w:rsid w:val="00FE39FB"/>
    <w:rsid w:val="00FE4F6F"/>
    <w:rsid w:val="00FE5DF5"/>
    <w:rsid w:val="00FE6F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2179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F29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2179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F29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2391-4D73-4C4E-AFDE-7001FA1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036</cp:revision>
  <cp:lastPrinted>2015-03-01T06:09:00Z</cp:lastPrinted>
  <dcterms:created xsi:type="dcterms:W3CDTF">2014-11-04T04:38:00Z</dcterms:created>
  <dcterms:modified xsi:type="dcterms:W3CDTF">2015-03-01T06:09:00Z</dcterms:modified>
</cp:coreProperties>
</file>